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7F3D60F" w14:textId="77777777" w:rsidR="00490143" w:rsidRPr="00490143" w:rsidRDefault="00490143" w:rsidP="00490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90143">
        <w:rPr>
          <w:rFonts w:ascii="Times New Roman" w:eastAsia="Times New Roman" w:hAnsi="Times New Roman" w:cs="Times New Roman"/>
          <w:b/>
          <w:bCs/>
          <w:lang w:eastAsia="ru-RU"/>
        </w:rPr>
        <w:t xml:space="preserve">ГАПОУ КО "ОКТУ" </w:t>
      </w:r>
    </w:p>
    <w:p w14:paraId="1067FB8F" w14:textId="52BA32C1" w:rsidR="00490143" w:rsidRDefault="00490143" w:rsidP="00490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90143">
        <w:rPr>
          <w:rFonts w:ascii="Times New Roman" w:eastAsia="Times New Roman" w:hAnsi="Times New Roman" w:cs="Times New Roman"/>
          <w:b/>
          <w:bCs/>
          <w:lang w:eastAsia="ru-RU"/>
        </w:rPr>
        <w:t>Дире‍‌⁠‌‌⁠​‌‌​​⁠⁠​‍⁠​‍‌‌‍⁠⁠﻿‌‌​‍‍‌⁠‌​‌﻿​⁠﻿‌‍⁠﻿‌﻿ктор</w:t>
      </w:r>
    </w:p>
    <w:p w14:paraId="4C39E589" w14:textId="77777777" w:rsidR="00AE666C" w:rsidRPr="00490143" w:rsidRDefault="00AE666C" w:rsidP="00490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EABE22F" w14:textId="5367DDF0" w:rsidR="00490143" w:rsidRDefault="00AE666C" w:rsidP="00490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w:t>
      </w:r>
      <w:r w:rsidR="00490143" w:rsidRPr="00490143">
        <w:rPr>
          <w:rFonts w:ascii="Times New Roman" w:eastAsia="Times New Roman" w:hAnsi="Times New Roman" w:cs="Times New Roman"/>
          <w:b/>
          <w:bCs/>
          <w:lang w:eastAsia="ru-RU"/>
        </w:rPr>
        <w:t>Лаптева Ксения Н‌⁠⁠﻿﻿‌⁠‍﻿‌​​‌﻿⁠⁠‍﻿​⁠‌‌‌‌﻿‌⁠​⁠﻿​‌​⁠⁠‍​‌‍‌‍‌‍‌иколаевна</w:t>
      </w:r>
    </w:p>
    <w:p w14:paraId="18200CE2" w14:textId="696D9E1A" w:rsidR="00323C51" w:rsidRPr="00F02ACD" w:rsidRDefault="004E15E4" w:rsidP="0049014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05</w:t>
      </w:r>
      <w:r w:rsidR="00323C51">
        <w:rPr>
          <w:rFonts w:ascii="Times New Roman" w:eastAsia="Times New Roman" w:hAnsi="Times New Roman" w:cs="Times New Roman"/>
          <w:b/>
          <w:bCs/>
          <w:lang w:eastAsia="ru-RU"/>
        </w:rPr>
        <w:t>.202‌﻿﻿‌﻿‌​​‌‍﻿​‌</w:t>
      </w:r>
      <w:r w:rsidR="006F0A1C">
        <w:rPr>
          <w:rFonts w:ascii="Times New Roman" w:eastAsia="Times New Roman" w:hAnsi="Times New Roman" w:cs="Times New Roman"/>
          <w:b/>
          <w:bCs/>
          <w:lang w:eastAsia="ru-RU"/>
        </w:rPr>
        <w:t>﻿​⁠‌﻿‌‌​⁠​﻿⁠﻿​﻿‍‍‌‌‍‌⁠⁠﻿﻿‌⁠‌‍﻿‍‌​‍‍‌⁠‍‍‌⁠‍‍﻿⁠﻿‌﻿​‌‌‌‍⁠​​﻿﻿﻿​‌​﻿​‍‌‍​⁠​​﻿‌‌﻿6</w:t>
      </w:r>
      <w:r w:rsidR="00323C51">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2860DE8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66891" w14:textId="77777777" w:rsidR="004E15E4" w:rsidRDefault="004E15E4"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4F813DA1" w14:textId="77777777" w:rsidR="00AE666C" w:rsidRPr="00AE666C" w:rsidRDefault="00653E09" w:rsidP="00CD6114">
      <w:pPr>
        <w:widowControl w:val="0"/>
        <w:spacing w:after="0" w:line="240" w:lineRule="auto"/>
        <w:jc w:val="center"/>
        <w:rPr>
          <w:rFonts w:ascii="Times New Roman" w:eastAsia="Times New Roman" w:hAnsi="Times New Roman" w:cs="Times New Roman"/>
          <w:b/>
          <w:bCs/>
          <w:lang w:eastAsia="ru-RU"/>
        </w:rPr>
      </w:pPr>
      <w:r w:rsidRPr="00AE666C">
        <w:rPr>
          <w:rFonts w:ascii="Times New Roman" w:eastAsia="Times New Roman" w:hAnsi="Times New Roman" w:cs="Times New Roman"/>
          <w:b/>
          <w:bCs/>
          <w:lang w:eastAsia="ru-RU"/>
        </w:rPr>
        <w:t xml:space="preserve">ДОКУМЕНТАЦИЯ </w:t>
      </w:r>
    </w:p>
    <w:p w14:paraId="79499A2D" w14:textId="0F9E85D7" w:rsidR="00EE7A23" w:rsidRPr="009C24B9" w:rsidRDefault="0054310E"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Pr="009C24B9">
        <w:rPr>
          <w:rFonts w:ascii="Times New Roman" w:eastAsia="Times New Roman" w:hAnsi="Times New Roman" w:cs="Times New Roman"/>
          <w:lang w:eastAsia="ru-RU"/>
        </w:rPr>
        <w:t xml:space="preserve"> </w:t>
      </w:r>
      <w:r w:rsidR="00653E09"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5A3451B7" w14:textId="3CC4C36A" w:rsidR="00B935D1" w:rsidRDefault="00B23783" w:rsidP="00AE666C">
      <w:pPr>
        <w:widowControl w:val="0"/>
        <w:spacing w:after="0" w:line="240" w:lineRule="auto"/>
        <w:jc w:val="center"/>
        <w:rPr>
          <w:rFonts w:ascii="Times New Roman" w:eastAsia="Calibri" w:hAnsi="Times New Roman" w:cs="Times New Roman"/>
          <w:color w:val="000000"/>
        </w:rPr>
      </w:pPr>
      <w:r w:rsidRPr="009C24B9">
        <w:rPr>
          <w:rFonts w:ascii="Times New Roman" w:eastAsia="Calibri" w:hAnsi="Times New Roman" w:cs="Times New Roman"/>
          <w:color w:val="000000"/>
        </w:rPr>
        <w:t xml:space="preserve">на право заключения договора </w:t>
      </w:r>
    </w:p>
    <w:p w14:paraId="55AB9AB3" w14:textId="20B0612E" w:rsidR="00B935D1" w:rsidRPr="00CD6114" w:rsidRDefault="00C62B0A" w:rsidP="004E15E4">
      <w:pPr>
        <w:spacing w:after="0" w:line="240" w:lineRule="auto"/>
        <w:jc w:val="center"/>
        <w:rPr>
          <w:rFonts w:ascii="Times New Roman" w:eastAsia="Times New Roman" w:hAnsi="Times New Roman" w:cs="Times New Roman"/>
          <w:lang w:eastAsia="ru-RU"/>
        </w:rPr>
      </w:pPr>
      <w:r w:rsidRPr="00C62B0A">
        <w:rPr>
          <w:rFonts w:ascii="Times New Roman" w:eastAsia="Times New Roman" w:hAnsi="Times New Roman" w:cs="Times New Roman"/>
          <w:b/>
          <w:lang w:eastAsia="ru-RU"/>
        </w:rPr>
        <w:t xml:space="preserve">на </w:t>
      </w:r>
      <w:r w:rsidR="004E15E4" w:rsidRPr="004E15E4">
        <w:rPr>
          <w:rFonts w:ascii="Times New Roman" w:eastAsia="Times New Roman" w:hAnsi="Times New Roman" w:cs="Times New Roman"/>
          <w:b/>
          <w:bCs/>
          <w:color w:val="000000"/>
          <w:lang w:eastAsia="ru-RU"/>
        </w:rPr>
        <w:t>выполнение работ по капитальному ремонту помещений столовой.</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5E02EA3F" w14:textId="77777777" w:rsidR="00434DAC"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p w14:paraId="4EBC4812" w14:textId="77777777" w:rsidR="00AE666C" w:rsidRDefault="00AE666C" w:rsidP="00CD6114">
            <w:pPr>
              <w:widowControl w:val="0"/>
              <w:contextualSpacing/>
              <w:jc w:val="both"/>
              <w:rPr>
                <w:rFonts w:ascii="Times New Roman" w:eastAsia="Times New Roman" w:hAnsi="Times New Roman"/>
                <w:b/>
                <w:bCs/>
                <w:iCs/>
              </w:rPr>
            </w:pPr>
          </w:p>
          <w:p w14:paraId="47BF9358" w14:textId="77777777" w:rsidR="00AE666C" w:rsidRDefault="00AE666C" w:rsidP="00CD6114">
            <w:pPr>
              <w:widowControl w:val="0"/>
              <w:contextualSpacing/>
              <w:jc w:val="both"/>
              <w:rPr>
                <w:rFonts w:ascii="Times New Roman" w:eastAsia="Times New Roman" w:hAnsi="Times New Roman"/>
                <w:b/>
                <w:bCs/>
                <w:iCs/>
              </w:rPr>
            </w:pPr>
          </w:p>
          <w:p w14:paraId="6E5B7AC4" w14:textId="2825A88B" w:rsidR="00AE666C" w:rsidRPr="00BC6C35" w:rsidRDefault="00AE666C" w:rsidP="00CD6114">
            <w:pPr>
              <w:widowControl w:val="0"/>
              <w:contextualSpacing/>
              <w:jc w:val="both"/>
              <w:rPr>
                <w:rFonts w:ascii="Times New Roman" w:eastAsia="Times New Roman" w:hAnsi="Times New Roman"/>
                <w:b/>
                <w:bCs/>
                <w:iCs/>
              </w:rPr>
            </w:pPr>
          </w:p>
        </w:tc>
        <w:tc>
          <w:tcPr>
            <w:tcW w:w="5575" w:type="dxa"/>
            <w:vMerge w:val="restart"/>
          </w:tcPr>
          <w:p w14:paraId="7443C628" w14:textId="77777777" w:rsidR="00CE0EB7" w:rsidRPr="00CE0EB7" w:rsidRDefault="00CE0EB7" w:rsidP="00CE0EB7">
            <w:pPr>
              <w:widowControl w:val="0"/>
              <w:contextualSpacing/>
              <w:jc w:val="both"/>
              <w:rPr>
                <w:rFonts w:ascii="Times New Roman" w:eastAsia="Times New Roman" w:hAnsi="Times New Roman"/>
                <w:iCs/>
              </w:rPr>
            </w:pPr>
            <w:r w:rsidRPr="00CE0EB7">
              <w:rPr>
                <w:rFonts w:ascii="Times New Roman" w:eastAsia="Times New Roman" w:hAnsi="Times New Roman"/>
                <w:iCs/>
              </w:rPr>
              <w:t xml:space="preserve">ГОСУДАРСТВЕННОЕ АВТОНОМНОЕ ПРОФЕССИОНАЛЬНОЕ ОБРАЗОВАТЕЛЬНОЕ УЧРЕЖДЕНИЕ КАЛУЖСКОЙ ОБЛАСТИ "ОБНИНСКИЙ КОЛЛЕДЖ ТЕХНОЛОГИЙ И УСЛУГ" </w:t>
            </w:r>
          </w:p>
          <w:p w14:paraId="6715F366" w14:textId="309B9DD0" w:rsidR="00CE0EB7" w:rsidRPr="00CE0EB7" w:rsidRDefault="00CE0EB7" w:rsidP="00CE0EB7">
            <w:pPr>
              <w:widowControl w:val="0"/>
              <w:contextualSpacing/>
              <w:jc w:val="both"/>
              <w:rPr>
                <w:rFonts w:ascii="Times New Roman" w:eastAsia="Times New Roman" w:hAnsi="Times New Roman"/>
                <w:iCs/>
              </w:rPr>
            </w:pPr>
            <w:r w:rsidRPr="00CE0EB7">
              <w:rPr>
                <w:rFonts w:ascii="Times New Roman" w:eastAsia="Times New Roman" w:hAnsi="Times New Roman"/>
                <w:iCs/>
              </w:rPr>
              <w:t xml:space="preserve">ГАПОУ КО "ОКТУ" </w:t>
            </w:r>
            <w:r w:rsidR="00AE666C" w:rsidRPr="00AE666C">
              <w:rPr>
                <w:rFonts w:ascii="Times New Roman" w:eastAsia="Times New Roman" w:hAnsi="Times New Roman"/>
                <w:iCs/>
              </w:rPr>
              <w:t>ИНН: 4025001966</w:t>
            </w:r>
          </w:p>
          <w:p w14:paraId="50278E75" w14:textId="500BE955" w:rsidR="00CE0EB7" w:rsidRDefault="00CE0EB7" w:rsidP="00CE0EB7">
            <w:pPr>
              <w:widowControl w:val="0"/>
              <w:contextualSpacing/>
              <w:jc w:val="both"/>
              <w:rPr>
                <w:rFonts w:ascii="Times New Roman" w:eastAsia="Times New Roman" w:hAnsi="Times New Roman"/>
                <w:iCs/>
              </w:rPr>
            </w:pPr>
            <w:r w:rsidRPr="00CE0EB7">
              <w:rPr>
                <w:rFonts w:ascii="Times New Roman" w:eastAsia="Times New Roman" w:hAnsi="Times New Roman"/>
                <w:iCs/>
              </w:rPr>
              <w:t xml:space="preserve">249032, Калужская область, город Обнинск, ул Курчатова, д. 39 </w:t>
            </w:r>
          </w:p>
          <w:p w14:paraId="74033559" w14:textId="047876F8" w:rsidR="00AE666C" w:rsidRPr="00CE0EB7" w:rsidRDefault="00AE666C" w:rsidP="00CE0EB7">
            <w:pPr>
              <w:widowControl w:val="0"/>
              <w:contextualSpacing/>
              <w:jc w:val="both"/>
              <w:rPr>
                <w:rFonts w:ascii="Times New Roman" w:eastAsia="Times New Roman" w:hAnsi="Times New Roman"/>
                <w:iCs/>
              </w:rPr>
            </w:pPr>
            <w:r w:rsidRPr="00AE666C">
              <w:rPr>
                <w:rFonts w:ascii="Times New Roman" w:eastAsia="Times New Roman" w:hAnsi="Times New Roman"/>
                <w:iCs/>
              </w:rPr>
              <w:t>249032, Калужская область, город Обнинск, ул Курчатова, д. 39</w:t>
            </w:r>
          </w:p>
          <w:p w14:paraId="7EE51805" w14:textId="71970748" w:rsidR="00CE0EB7" w:rsidRPr="00AE666C" w:rsidRDefault="00CE0EB7" w:rsidP="00CE0EB7">
            <w:pPr>
              <w:widowControl w:val="0"/>
              <w:contextualSpacing/>
              <w:jc w:val="both"/>
              <w:rPr>
                <w:rFonts w:ascii="Times New Roman" w:eastAsia="Times New Roman" w:hAnsi="Times New Roman"/>
                <w:iCs/>
              </w:rPr>
            </w:pPr>
            <w:r w:rsidRPr="00CE0EB7">
              <w:rPr>
                <w:rFonts w:ascii="Times New Roman" w:eastAsia="Times New Roman" w:hAnsi="Times New Roman"/>
                <w:iCs/>
              </w:rPr>
              <w:t xml:space="preserve">Почта: </w:t>
            </w:r>
            <w:hyperlink r:id="rId8" w:history="1">
              <w:r w:rsidR="00AE666C" w:rsidRPr="00846955">
                <w:rPr>
                  <w:rStyle w:val="a6"/>
                  <w:rFonts w:ascii="Times New Roman" w:eastAsia="Times New Roman" w:hAnsi="Times New Roman"/>
                  <w:iCs/>
                  <w:lang w:val="en-US"/>
                </w:rPr>
                <w:t>pl</w:t>
              </w:r>
              <w:r w:rsidR="00AE666C" w:rsidRPr="00846955">
                <w:rPr>
                  <w:rStyle w:val="a6"/>
                  <w:rFonts w:ascii="Times New Roman" w:eastAsia="Times New Roman" w:hAnsi="Times New Roman"/>
                  <w:iCs/>
                </w:rPr>
                <w:t>_26@</w:t>
              </w:r>
              <w:r w:rsidR="00AE666C" w:rsidRPr="00846955">
                <w:rPr>
                  <w:rStyle w:val="a6"/>
                  <w:rFonts w:ascii="Times New Roman" w:eastAsia="Times New Roman" w:hAnsi="Times New Roman"/>
                  <w:iCs/>
                  <w:lang w:val="en-US"/>
                </w:rPr>
                <w:t>mail</w:t>
              </w:r>
              <w:r w:rsidR="00AE666C" w:rsidRPr="00846955">
                <w:rPr>
                  <w:rStyle w:val="a6"/>
                  <w:rFonts w:ascii="Times New Roman" w:eastAsia="Times New Roman" w:hAnsi="Times New Roman"/>
                  <w:iCs/>
                </w:rPr>
                <w:t>.</w:t>
              </w:r>
              <w:r w:rsidR="00AE666C" w:rsidRPr="00846955">
                <w:rPr>
                  <w:rStyle w:val="a6"/>
                  <w:rFonts w:ascii="Times New Roman" w:eastAsia="Times New Roman" w:hAnsi="Times New Roman"/>
                  <w:iCs/>
                  <w:lang w:val="en-US"/>
                </w:rPr>
                <w:t>ru</w:t>
              </w:r>
            </w:hyperlink>
          </w:p>
          <w:p w14:paraId="45A6DD50" w14:textId="4CBAFC6E" w:rsidR="00AE666C" w:rsidRDefault="00AE666C" w:rsidP="00CE0EB7">
            <w:pPr>
              <w:widowControl w:val="0"/>
              <w:contextualSpacing/>
              <w:jc w:val="both"/>
              <w:rPr>
                <w:rFonts w:ascii="Times New Roman" w:eastAsia="Times New Roman" w:hAnsi="Times New Roman"/>
                <w:iCs/>
              </w:rPr>
            </w:pPr>
            <w:r w:rsidRPr="00AE666C">
              <w:rPr>
                <w:rFonts w:ascii="Times New Roman" w:eastAsia="Times New Roman" w:hAnsi="Times New Roman"/>
                <w:iCs/>
              </w:rPr>
              <w:t>Телефон: +7 (484) 39 6-20-86</w:t>
            </w:r>
          </w:p>
          <w:p w14:paraId="4681B141" w14:textId="5D01FCCB" w:rsidR="00434DAC" w:rsidRPr="00AE666C" w:rsidRDefault="00AE666C" w:rsidP="00CE0EB7">
            <w:pPr>
              <w:widowControl w:val="0"/>
              <w:contextualSpacing/>
              <w:jc w:val="both"/>
              <w:rPr>
                <w:rFonts w:ascii="Times New Roman" w:eastAsia="Times New Roman" w:hAnsi="Times New Roman"/>
                <w:iCs/>
              </w:rPr>
            </w:pPr>
            <w:r w:rsidRPr="00AE666C">
              <w:rPr>
                <w:rFonts w:ascii="Times New Roman" w:eastAsia="Times New Roman" w:hAnsi="Times New Roman"/>
                <w:iCs/>
              </w:rPr>
              <w:t>Лаптева Ксения Н⁠⁠⁠⁠⁠⁠⁠⁠⁠⁠иколаевна</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42AF0975" w14:textId="77777777" w:rsidR="00434DAC" w:rsidRDefault="00434DAC" w:rsidP="00CD6114">
            <w:pPr>
              <w:widowControl w:val="0"/>
              <w:contextualSpacing/>
              <w:jc w:val="both"/>
              <w:rPr>
                <w:rFonts w:ascii="Times New Roman" w:eastAsia="Times New Roman" w:hAnsi="Times New Roman"/>
                <w:b/>
                <w:b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p w14:paraId="543CC3B6" w14:textId="1B846F50" w:rsidR="00AE666C" w:rsidRPr="00BC6C35" w:rsidRDefault="00AE666C" w:rsidP="00CD6114">
            <w:pPr>
              <w:widowControl w:val="0"/>
              <w:contextualSpacing/>
              <w:jc w:val="both"/>
              <w:rPr>
                <w:rFonts w:ascii="Times New Roman" w:eastAsia="Times New Roman" w:hAnsi="Times New Roman"/>
                <w:b/>
                <w:bCs/>
                <w:iCs/>
              </w:rPr>
            </w:pP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E8D2B47" w:rsidR="00A46F6E" w:rsidRPr="00127019" w:rsidRDefault="004E15E4" w:rsidP="00127019">
            <w:pPr>
              <w:rPr>
                <w:rFonts w:ascii="Times New Roman" w:hAnsi="Times New Roman"/>
                <w:b/>
                <w:bCs/>
              </w:rPr>
            </w:pPr>
            <w:r>
              <w:rPr>
                <w:rFonts w:ascii="Times New Roman" w:hAnsi="Times New Roman"/>
                <w:b/>
                <w:bCs/>
                <w:highlight w:val="yellow"/>
              </w:rPr>
              <w:t>21.05</w:t>
            </w:r>
            <w:r w:rsidR="00A46F6E" w:rsidRPr="00127019">
              <w:rPr>
                <w:rFonts w:ascii="Times New Roman" w:hAnsi="Times New Roman"/>
                <w:b/>
                <w:bCs/>
                <w:highlight w:val="yellow"/>
              </w:rPr>
              <w:t>.202</w:t>
            </w:r>
            <w:r w:rsidR="006A1CBB">
              <w:rPr>
                <w:rFonts w:ascii="Times New Roman" w:hAnsi="Times New Roman"/>
                <w:b/>
                <w:bCs/>
                <w:highlight w:val="yellow"/>
              </w:rPr>
              <w:t>6</w:t>
            </w:r>
            <w:r w:rsidR="00A46F6E" w:rsidRPr="00127019">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4CEBC96" w:rsidR="00D407F7" w:rsidRPr="00127019" w:rsidRDefault="004E15E4" w:rsidP="00127019">
            <w:pPr>
              <w:rPr>
                <w:rFonts w:ascii="Times New Roman" w:hAnsi="Times New Roman"/>
                <w:b/>
                <w:bCs/>
                <w:highlight w:val="yellow"/>
              </w:rPr>
            </w:pPr>
            <w:r>
              <w:rPr>
                <w:rFonts w:ascii="Times New Roman" w:hAnsi="Times New Roman"/>
                <w:b/>
                <w:bCs/>
                <w:highlight w:val="yellow"/>
              </w:rPr>
              <w:t>08.06</w:t>
            </w:r>
            <w:r w:rsidR="00A46F6E" w:rsidRPr="00127019">
              <w:rPr>
                <w:rFonts w:ascii="Times New Roman" w:hAnsi="Times New Roman"/>
                <w:b/>
                <w:bCs/>
                <w:highlight w:val="yellow"/>
              </w:rPr>
              <w:t>.202</w:t>
            </w:r>
            <w:r w:rsidR="006A1CBB">
              <w:rPr>
                <w:rFonts w:ascii="Times New Roman" w:hAnsi="Times New Roman"/>
                <w:b/>
                <w:bCs/>
                <w:highlight w:val="yellow"/>
              </w:rPr>
              <w:t>6</w:t>
            </w:r>
            <w:r w:rsidR="00A46F6E" w:rsidRPr="00127019">
              <w:rPr>
                <w:rFonts w:ascii="Times New Roman" w:hAnsi="Times New Roman"/>
                <w:b/>
                <w:bCs/>
                <w:highlight w:val="yellow"/>
              </w:rPr>
              <w:t xml:space="preserve"> г. </w:t>
            </w:r>
            <w:r w:rsidR="00D407F7" w:rsidRPr="00127019">
              <w:rPr>
                <w:rFonts w:ascii="Times New Roman" w:hAnsi="Times New Roman"/>
                <w:b/>
                <w:bCs/>
                <w:highlight w:val="yellow"/>
              </w:rPr>
              <w:t xml:space="preserve">в </w:t>
            </w:r>
            <w:r w:rsidR="00751A1B">
              <w:rPr>
                <w:rFonts w:ascii="Times New Roman" w:hAnsi="Times New Roman"/>
                <w:b/>
                <w:bCs/>
                <w:highlight w:val="yellow"/>
              </w:rPr>
              <w:t>09</w:t>
            </w:r>
            <w:r w:rsidR="00D407F7" w:rsidRPr="00127019">
              <w:rPr>
                <w:rFonts w:ascii="Times New Roman" w:hAnsi="Times New Roman"/>
                <w:b/>
                <w:bCs/>
                <w:highlight w:val="yellow"/>
              </w:rPr>
              <w:t>:</w:t>
            </w:r>
            <w:r w:rsidR="00A46F6E" w:rsidRPr="00127019">
              <w:rPr>
                <w:rFonts w:ascii="Times New Roman" w:hAnsi="Times New Roman"/>
                <w:b/>
                <w:bCs/>
                <w:highlight w:val="yellow"/>
              </w:rPr>
              <w:t>00</w:t>
            </w:r>
            <w:r w:rsidR="00D407F7" w:rsidRPr="00127019">
              <w:rPr>
                <w:rFonts w:ascii="Times New Roman" w:hAnsi="Times New Roman"/>
                <w:b/>
                <w:b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51BEDCCC" w:rsidR="00D407F7" w:rsidRPr="00127019" w:rsidRDefault="004E15E4" w:rsidP="00127019">
            <w:pPr>
              <w:rPr>
                <w:rFonts w:ascii="Times New Roman" w:hAnsi="Times New Roman"/>
                <w:b/>
                <w:bCs/>
                <w:highlight w:val="yellow"/>
              </w:rPr>
            </w:pPr>
            <w:r>
              <w:rPr>
                <w:rFonts w:ascii="Times New Roman" w:hAnsi="Times New Roman"/>
                <w:b/>
                <w:bCs/>
                <w:highlight w:val="yellow"/>
              </w:rPr>
              <w:t>08.06.</w:t>
            </w:r>
            <w:r w:rsidR="001828A3" w:rsidRPr="00127019">
              <w:rPr>
                <w:rFonts w:ascii="Times New Roman" w:hAnsi="Times New Roman"/>
                <w:b/>
                <w:bCs/>
                <w:highlight w:val="yellow"/>
              </w:rPr>
              <w:t>202</w:t>
            </w:r>
            <w:r w:rsidR="006A1CBB">
              <w:rPr>
                <w:rFonts w:ascii="Times New Roman" w:hAnsi="Times New Roman"/>
                <w:b/>
                <w:bCs/>
                <w:highlight w:val="yellow"/>
              </w:rPr>
              <w:t>6</w:t>
            </w:r>
            <w:r w:rsidR="001828A3" w:rsidRPr="00127019">
              <w:rPr>
                <w:rFonts w:ascii="Times New Roman" w:hAnsi="Times New Roman"/>
                <w:b/>
                <w:bCs/>
                <w:highlight w:val="yellow"/>
              </w:rPr>
              <w:t xml:space="preserve">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7ABBEC0F" w:rsidR="00D407F7" w:rsidRPr="00127019" w:rsidRDefault="004E15E4" w:rsidP="00127019">
            <w:pPr>
              <w:rPr>
                <w:rFonts w:ascii="Times New Roman" w:hAnsi="Times New Roman"/>
                <w:b/>
                <w:bCs/>
                <w:highlight w:val="yellow"/>
              </w:rPr>
            </w:pPr>
            <w:r>
              <w:rPr>
                <w:rFonts w:ascii="Times New Roman" w:hAnsi="Times New Roman"/>
                <w:b/>
                <w:bCs/>
                <w:highlight w:val="yellow"/>
              </w:rPr>
              <w:t>09.06</w:t>
            </w:r>
            <w:r w:rsidR="00751A1B">
              <w:rPr>
                <w:rFonts w:ascii="Times New Roman" w:hAnsi="Times New Roman"/>
                <w:b/>
                <w:bCs/>
                <w:highlight w:val="yellow"/>
              </w:rPr>
              <w:t>.202</w:t>
            </w:r>
            <w:r w:rsidR="006A1CBB">
              <w:rPr>
                <w:rFonts w:ascii="Times New Roman" w:hAnsi="Times New Roman"/>
                <w:b/>
                <w:bCs/>
                <w:highlight w:val="yellow"/>
              </w:rPr>
              <w:t>6</w:t>
            </w:r>
            <w:r w:rsidR="00585707">
              <w:rPr>
                <w:rFonts w:ascii="Times New Roman" w:hAnsi="Times New Roman"/>
                <w:b/>
                <w:bCs/>
                <w:highlight w:val="yellow"/>
              </w:rPr>
              <w:t xml:space="preserve"> г. в 12</w:t>
            </w:r>
            <w:r w:rsidR="00CF12E0" w:rsidRPr="00127019">
              <w:rPr>
                <w:rFonts w:ascii="Times New Roman" w:hAnsi="Times New Roman"/>
                <w:b/>
                <w:bCs/>
                <w:highlight w:val="yellow"/>
              </w:rPr>
              <w:t>: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3FE22FB1" w:rsidR="00D407F7" w:rsidRPr="00127019" w:rsidRDefault="004E15E4" w:rsidP="00127019">
            <w:pPr>
              <w:rPr>
                <w:rFonts w:ascii="Times New Roman" w:hAnsi="Times New Roman"/>
                <w:b/>
                <w:bCs/>
                <w:highlight w:val="yellow"/>
              </w:rPr>
            </w:pPr>
            <w:r>
              <w:rPr>
                <w:rFonts w:ascii="Times New Roman" w:hAnsi="Times New Roman"/>
                <w:b/>
                <w:bCs/>
                <w:highlight w:val="yellow"/>
              </w:rPr>
              <w:t>10.06</w:t>
            </w:r>
            <w:r w:rsidR="001D763D" w:rsidRPr="00127019">
              <w:rPr>
                <w:rFonts w:ascii="Times New Roman" w:hAnsi="Times New Roman"/>
                <w:b/>
                <w:bCs/>
                <w:highlight w:val="yellow"/>
              </w:rPr>
              <w:t>.202</w:t>
            </w:r>
            <w:r w:rsidR="006A1CBB">
              <w:rPr>
                <w:rFonts w:ascii="Times New Roman" w:hAnsi="Times New Roman"/>
                <w:b/>
                <w:bCs/>
                <w:highlight w:val="yellow"/>
              </w:rPr>
              <w:t>6</w:t>
            </w:r>
            <w:r w:rsidR="001D763D" w:rsidRPr="00127019">
              <w:rPr>
                <w:rFonts w:ascii="Times New Roman" w:hAnsi="Times New Roman"/>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127019"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127019" w:rsidRDefault="00D407F7" w:rsidP="00127019">
            <w:pPr>
              <w:rPr>
                <w:rFonts w:ascii="Times New Roman" w:hAnsi="Times New Roman"/>
                <w:b/>
                <w:bCs/>
                <w:highlight w:val="yellow"/>
              </w:rPr>
            </w:pPr>
          </w:p>
          <w:p w14:paraId="3B23D831" w14:textId="56D6A017" w:rsidR="00D407F7" w:rsidRPr="00127019" w:rsidRDefault="004E15E4" w:rsidP="00127019">
            <w:pPr>
              <w:rPr>
                <w:rFonts w:ascii="Times New Roman" w:hAnsi="Times New Roman"/>
                <w:b/>
                <w:bCs/>
                <w:highlight w:val="yellow"/>
              </w:rPr>
            </w:pPr>
            <w:r>
              <w:rPr>
                <w:rFonts w:ascii="Times New Roman" w:hAnsi="Times New Roman"/>
                <w:b/>
                <w:bCs/>
                <w:highlight w:val="yellow"/>
              </w:rPr>
              <w:t>08.06.</w:t>
            </w:r>
            <w:r w:rsidR="00751A1B">
              <w:rPr>
                <w:rFonts w:ascii="Times New Roman" w:hAnsi="Times New Roman"/>
                <w:b/>
                <w:bCs/>
                <w:highlight w:val="yellow"/>
              </w:rPr>
              <w:t>202</w:t>
            </w:r>
            <w:r w:rsidR="006A1CBB">
              <w:rPr>
                <w:rFonts w:ascii="Times New Roman" w:hAnsi="Times New Roman"/>
                <w:b/>
                <w:bCs/>
                <w:highlight w:val="yellow"/>
              </w:rPr>
              <w:t>6</w:t>
            </w:r>
            <w:r w:rsidR="00751A1B">
              <w:rPr>
                <w:rFonts w:ascii="Times New Roman" w:hAnsi="Times New Roman"/>
                <w:b/>
                <w:bCs/>
                <w:highlight w:val="yellow"/>
              </w:rPr>
              <w:t xml:space="preserve"> г. в 08</w:t>
            </w:r>
            <w:r w:rsidR="0053143E" w:rsidRPr="00127019">
              <w:rPr>
                <w:rFonts w:ascii="Times New Roman" w:hAnsi="Times New Roman"/>
                <w:b/>
                <w:bCs/>
                <w:highlight w:val="yellow"/>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3F8A1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86E7BC8" w:rsidR="00D407F7" w:rsidRPr="00F16D48" w:rsidRDefault="004F3767"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C8BF0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CD46EF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F3767">
              <w:rPr>
                <w:rFonts w:ascii="Times New Roman" w:eastAsia="Times New Roman" w:hAnsi="Times New Roman"/>
                <w:iCs/>
              </w:rPr>
              <w:t>1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811FE8" w:rsidRPr="00BF5CF1" w14:paraId="45D229C5" w14:textId="77777777" w:rsidTr="00D53D68">
        <w:tc>
          <w:tcPr>
            <w:tcW w:w="2816" w:type="pct"/>
            <w:vAlign w:val="center"/>
          </w:tcPr>
          <w:p w14:paraId="34FCBBD3" w14:textId="77777777" w:rsidR="00811FE8" w:rsidRPr="00BF5CF1" w:rsidRDefault="00811FE8" w:rsidP="00811FE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D85CE85" w:rsidR="00811FE8" w:rsidRPr="00E5217F" w:rsidRDefault="009C454B" w:rsidP="00811FE8">
            <w:pPr>
              <w:widowControl w:val="0"/>
              <w:spacing w:after="0" w:line="240" w:lineRule="auto"/>
              <w:ind w:left="112"/>
              <w:jc w:val="both"/>
              <w:rPr>
                <w:rFonts w:ascii="Times New Roman" w:hAnsi="Times New Roman" w:cs="Times New Roman"/>
                <w:b/>
                <w:sz w:val="20"/>
                <w:szCs w:val="20"/>
              </w:rPr>
            </w:pPr>
            <w:r w:rsidRPr="00550F91">
              <w:rPr>
                <w:rFonts w:ascii="Times New Roman" w:eastAsia="Times New Roman" w:hAnsi="Times New Roman"/>
                <w:bCs/>
                <w:sz w:val="20"/>
                <w:szCs w:val="20"/>
              </w:rPr>
              <w:t>Не установлено</w:t>
            </w:r>
          </w:p>
        </w:tc>
      </w:tr>
      <w:tr w:rsidR="00811FE8" w:rsidRPr="00BF5CF1" w14:paraId="67B0A9F3" w14:textId="77777777" w:rsidTr="00D53D68">
        <w:tc>
          <w:tcPr>
            <w:tcW w:w="2816" w:type="pct"/>
            <w:vAlign w:val="center"/>
          </w:tcPr>
          <w:p w14:paraId="2A99436F" w14:textId="77777777" w:rsidR="00811FE8" w:rsidRPr="00BF5CF1" w:rsidRDefault="00811FE8" w:rsidP="00811FE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25B73133" w:rsidR="00811FE8" w:rsidRPr="004F3767" w:rsidRDefault="00811FE8" w:rsidP="00811FE8">
            <w:pPr>
              <w:widowControl w:val="0"/>
              <w:spacing w:after="0" w:line="240" w:lineRule="auto"/>
              <w:ind w:left="112"/>
              <w:jc w:val="both"/>
              <w:rPr>
                <w:rFonts w:ascii="Times New Roman" w:hAnsi="Times New Roman" w:cs="Times New Roman"/>
                <w:b/>
                <w:sz w:val="20"/>
                <w:szCs w:val="20"/>
              </w:rPr>
            </w:pPr>
            <w:r w:rsidRPr="00620227">
              <w:rPr>
                <w:rFonts w:ascii="Times New Roman" w:eastAsia="Times New Roman" w:hAnsi="Times New Roman"/>
                <w:bCs/>
                <w:sz w:val="20"/>
                <w:szCs w:val="20"/>
              </w:rPr>
              <w:t>Не установлено</w:t>
            </w:r>
          </w:p>
        </w:tc>
      </w:tr>
      <w:tr w:rsidR="00D53D68" w:rsidRPr="00BF5CF1" w14:paraId="4ABD1514" w14:textId="77777777" w:rsidTr="00EA27CF">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7775481E" w:rsidR="00D53D68" w:rsidRPr="00550F91" w:rsidRDefault="004F3767" w:rsidP="00D53D68">
            <w:pPr>
              <w:widowControl w:val="0"/>
              <w:spacing w:after="0" w:line="240" w:lineRule="auto"/>
              <w:ind w:left="112"/>
              <w:jc w:val="both"/>
              <w:rPr>
                <w:rFonts w:ascii="Times New Roman" w:hAnsi="Times New Roman" w:cs="Times New Roman"/>
                <w:sz w:val="20"/>
                <w:szCs w:val="20"/>
              </w:rPr>
            </w:pPr>
            <w:r w:rsidRPr="00550F91">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9D99FF5" w:rsidR="00C62B0A" w:rsidRPr="00EF7B0E" w:rsidRDefault="004E15E4" w:rsidP="00C62B0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4E15E4">
              <w:rPr>
                <w:rFonts w:ascii="Times New Roman" w:eastAsia="Times New Roman" w:hAnsi="Times New Roman" w:cs="Times New Roman"/>
                <w:b/>
                <w:sz w:val="20"/>
                <w:szCs w:val="20"/>
                <w:lang w:eastAsia="ru-RU"/>
              </w:rPr>
              <w:t>выполнение работ по капитальному ремонту помещений столово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5F0F2B" w14:textId="77777777" w:rsidR="00B13C14" w:rsidRDefault="00B13C14" w:rsidP="0024495D">
            <w:pPr>
              <w:spacing w:after="0" w:line="240" w:lineRule="auto"/>
              <w:rPr>
                <w:rFonts w:ascii="Times New Roman" w:hAnsi="Times New Roman" w:cs="Times New Roman"/>
                <w:sz w:val="20"/>
                <w:szCs w:val="20"/>
              </w:rPr>
            </w:pPr>
          </w:p>
          <w:p w14:paraId="5C93D68F" w14:textId="6D7FF988" w:rsidR="00AE7486" w:rsidRPr="006F3AB3" w:rsidRDefault="004E15E4"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МЦД по смете: 6 023 966,16</w:t>
            </w:r>
          </w:p>
          <w:p w14:paraId="656A349B" w14:textId="0DD5C283" w:rsidR="00B13C14" w:rsidRPr="004D717D" w:rsidRDefault="00B13C14"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5DD67B" w14:textId="77777777" w:rsidR="007F0BB9" w:rsidRDefault="0024495D" w:rsidP="007F0BB9">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13C14">
              <w:rPr>
                <w:rStyle w:val="2f0"/>
                <w:rFonts w:eastAsia="Calibri"/>
                <w:b/>
                <w:bCs/>
                <w:sz w:val="20"/>
              </w:rPr>
              <w:t>.</w:t>
            </w:r>
            <w:r w:rsidRPr="004D717D">
              <w:rPr>
                <w:rStyle w:val="2f0"/>
                <w:rFonts w:eastAsia="Calibri"/>
                <w:bCs/>
                <w:sz w:val="20"/>
              </w:rPr>
              <w:t xml:space="preserve"> </w:t>
            </w:r>
            <w:bookmarkStart w:id="0" w:name="_Hlk224549199"/>
          </w:p>
          <w:p w14:paraId="6C3FE9B4" w14:textId="2277B4BF" w:rsidR="007F0BB9" w:rsidRPr="007F0BB9" w:rsidRDefault="007F0BB9" w:rsidP="007F0BB9">
            <w:pPr>
              <w:pStyle w:val="2f"/>
              <w:ind w:firstLine="521"/>
              <w:jc w:val="both"/>
              <w:rPr>
                <w:rStyle w:val="2f0"/>
                <w:rFonts w:eastAsia="Calibri"/>
                <w:bCs/>
                <w:sz w:val="20"/>
              </w:rPr>
            </w:pPr>
            <w:r w:rsidRPr="007F0BB9">
              <w:rPr>
                <w:rStyle w:val="2f0"/>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6AF58052" w14:textId="77777777" w:rsidR="007F0BB9" w:rsidRPr="007F0BB9" w:rsidRDefault="007F0BB9" w:rsidP="007F0BB9">
            <w:pPr>
              <w:pStyle w:val="2f"/>
              <w:ind w:firstLine="521"/>
              <w:jc w:val="both"/>
              <w:rPr>
                <w:rStyle w:val="2f0"/>
                <w:rFonts w:eastAsia="Calibri"/>
                <w:bCs/>
                <w:sz w:val="20"/>
              </w:rPr>
            </w:pPr>
            <w:r w:rsidRPr="007F0BB9">
              <w:rPr>
                <w:rStyle w:val="2f0"/>
                <w:rFonts w:eastAsia="Calibri"/>
                <w:bCs/>
                <w:sz w:val="20"/>
              </w:rPr>
              <w:t>Цена договора включает в себя все возможные расходы на исполнение договора, в том числе:</w:t>
            </w:r>
          </w:p>
          <w:p w14:paraId="6748B336" w14:textId="77777777" w:rsidR="007F0BB9" w:rsidRPr="007F0BB9" w:rsidRDefault="007F0BB9" w:rsidP="007F0BB9">
            <w:pPr>
              <w:pStyle w:val="2f"/>
              <w:ind w:firstLine="521"/>
              <w:jc w:val="both"/>
              <w:rPr>
                <w:rStyle w:val="2f0"/>
                <w:rFonts w:eastAsia="Calibri"/>
                <w:bCs/>
                <w:sz w:val="20"/>
              </w:rPr>
            </w:pPr>
            <w:r w:rsidRPr="007F0BB9">
              <w:rPr>
                <w:rStyle w:val="2f0"/>
                <w:rFonts w:eastAsia="Calibri"/>
                <w:bCs/>
                <w:sz w:val="20"/>
              </w:rPr>
              <w:t>- расходы по гарантии;</w:t>
            </w:r>
          </w:p>
          <w:p w14:paraId="782FA470" w14:textId="6B100E55" w:rsidR="0024495D" w:rsidRPr="004D717D" w:rsidRDefault="007F0BB9" w:rsidP="007F0BB9">
            <w:pPr>
              <w:pStyle w:val="2f"/>
              <w:ind w:firstLine="521"/>
              <w:jc w:val="both"/>
              <w:rPr>
                <w:rStyle w:val="2f0"/>
                <w:sz w:val="20"/>
              </w:rPr>
            </w:pPr>
            <w:r w:rsidRPr="007F0BB9">
              <w:rPr>
                <w:rStyle w:val="2f0"/>
                <w:rFonts w:eastAsia="Calibri"/>
                <w:bCs/>
                <w:sz w:val="20"/>
              </w:rPr>
              <w:t>- риски, связанные с повышением цен на выполнение работ;</w:t>
            </w:r>
          </w:p>
          <w:bookmarkEnd w:id="0"/>
          <w:p w14:paraId="56C4430A" w14:textId="77777777" w:rsidR="0024495D" w:rsidRPr="004D717D" w:rsidRDefault="0024495D" w:rsidP="00BF5CF1">
            <w:pPr>
              <w:pStyle w:val="2f"/>
              <w:ind w:firstLine="521"/>
              <w:jc w:val="both"/>
              <w:rPr>
                <w:sz w:val="20"/>
              </w:rPr>
            </w:pPr>
          </w:p>
          <w:p w14:paraId="447CCBEE" w14:textId="429D6DA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B13C14">
              <w:rPr>
                <w:rStyle w:val="2f0"/>
                <w:rFonts w:ascii="Times New Roman" w:eastAsia="Calibri" w:hAnsi="Times New Roman" w:cs="Times New Roman"/>
                <w:color w:val="000000"/>
                <w:sz w:val="20"/>
                <w:szCs w:val="20"/>
                <w:lang w:eastAsia="ru-RU"/>
              </w:rPr>
              <w:t>проектно-сметный метод</w:t>
            </w:r>
            <w:r w:rsidRPr="00EB7D08">
              <w:rPr>
                <w:rStyle w:val="2f0"/>
                <w:rFonts w:ascii="Times New Roman" w:eastAsia="Calibri" w:hAnsi="Times New Roman" w:cs="Times New Roman"/>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1B26D4BA" w:rsidR="00B747EF" w:rsidRPr="004D717D" w:rsidRDefault="0024495D" w:rsidP="00EC6B8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EB0BC1" w:rsidR="00E40D01" w:rsidRPr="004D717D" w:rsidRDefault="00551A5C"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41606B3" w14:textId="03133D8B" w:rsid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1.</w:t>
            </w:r>
            <w:r w:rsidRPr="00E346E1">
              <w:rPr>
                <w:rFonts w:ascii="Times New Roman" w:eastAsia="Times New Roman" w:hAnsi="Times New Roman" w:cs="Times New Roman"/>
                <w:sz w:val="20"/>
                <w:szCs w:val="20"/>
                <w:lang w:eastAsia="ru-RU"/>
              </w:rPr>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FA79DE">
              <w:rPr>
                <w:rFonts w:ascii="Times New Roman" w:eastAsia="Times New Roman" w:hAnsi="Times New Roman" w:cs="Times New Roman"/>
                <w:sz w:val="20"/>
                <w:szCs w:val="20"/>
                <w:lang w:eastAsia="ru-RU"/>
              </w:rPr>
              <w:t>;</w:t>
            </w:r>
          </w:p>
          <w:p w14:paraId="2C0BAF8F"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2.</w:t>
            </w:r>
            <w:r w:rsidRPr="00E346E1">
              <w:rPr>
                <w:rFonts w:ascii="Times New Roman" w:eastAsia="Times New Roman" w:hAnsi="Times New Roman" w:cs="Times New Roman"/>
                <w:sz w:val="20"/>
                <w:szCs w:val="20"/>
                <w:lang w:eastAsia="ru-RU"/>
              </w:rPr>
              <w:tab/>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w:t>
            </w:r>
          </w:p>
          <w:p w14:paraId="575AD312"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3.</w:t>
            </w:r>
            <w:r w:rsidRPr="00E346E1">
              <w:rPr>
                <w:rFonts w:ascii="Times New Roman" w:eastAsia="Times New Roman" w:hAnsi="Times New Roman" w:cs="Times New Roman"/>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2603660"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4.</w:t>
            </w:r>
            <w:r w:rsidRPr="00E346E1">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12DCBD"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5.</w:t>
            </w:r>
            <w:r w:rsidRPr="00E346E1">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EAB0CA8"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6.</w:t>
            </w:r>
            <w:r w:rsidRPr="00E346E1">
              <w:rPr>
                <w:rFonts w:ascii="Times New Roman" w:eastAsia="Times New Roman" w:hAnsi="Times New Roman" w:cs="Times New Roman"/>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118C9C"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7.</w:t>
            </w:r>
            <w:r w:rsidRPr="00E346E1">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BEEA6"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8.</w:t>
            </w:r>
            <w:r w:rsidRPr="00E346E1">
              <w:rPr>
                <w:rFonts w:ascii="Times New Roman" w:eastAsia="Times New Roman" w:hAnsi="Times New Roman" w:cs="Times New Roman"/>
                <w:sz w:val="20"/>
                <w:szCs w:val="20"/>
                <w:lang w:eastAsia="ru-RU"/>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30F3611" w14:textId="77777777" w:rsidR="00E346E1" w:rsidRPr="00E346E1"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9.</w:t>
            </w:r>
            <w:r w:rsidRPr="00E346E1">
              <w:rPr>
                <w:rFonts w:ascii="Times New Roman" w:eastAsia="Times New Roman" w:hAnsi="Times New Roman" w:cs="Times New Roman"/>
                <w:sz w:val="20"/>
                <w:szCs w:val="20"/>
                <w:lang w:eastAsia="ru-RU"/>
              </w:rPr>
              <w:tab/>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65B8F57C" w14:textId="1999F9E7" w:rsidR="0024495D" w:rsidRPr="004D717D" w:rsidRDefault="00E346E1" w:rsidP="00E346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6E1">
              <w:rPr>
                <w:rFonts w:ascii="Times New Roman" w:eastAsia="Times New Roman" w:hAnsi="Times New Roman" w:cs="Times New Roman"/>
                <w:sz w:val="20"/>
                <w:szCs w:val="20"/>
                <w:lang w:eastAsia="ru-RU"/>
              </w:rPr>
              <w:t>10.</w:t>
            </w:r>
            <w:r w:rsidRPr="00E346E1">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D6E3B9"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номер контактного телефона, учредительный документ (его копия), если участником конкурентной закупки является юридическое лицо;</w:t>
            </w:r>
          </w:p>
          <w:p w14:paraId="7DEB386D"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 номер контактного телефона;</w:t>
            </w:r>
          </w:p>
          <w:p w14:paraId="43E09B84"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ABB02C7"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3664E62"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6D9C105"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7ACEB83A"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77E79FC"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A1AAE8E" w14:textId="16F1E01F" w:rsidR="0060482C"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AA668E">
              <w:rPr>
                <w:rFonts w:ascii="Times New Roman" w:eastAsia="Times New Roman" w:hAnsi="Times New Roman" w:cs="Times New Roman"/>
                <w:bCs/>
                <w:sz w:val="20"/>
                <w:szCs w:val="20"/>
                <w:lang w:eastAsia="ru-RU"/>
              </w:rPr>
              <w:t>;</w:t>
            </w:r>
          </w:p>
          <w:p w14:paraId="6491214B"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2EB72984"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w:t>
            </w:r>
            <w:r w:rsidRPr="0002713D">
              <w:rPr>
                <w:rFonts w:ascii="Times New Roman" w:eastAsia="Times New Roman" w:hAnsi="Times New Roman" w:cs="Times New Roman"/>
                <w:bCs/>
                <w:sz w:val="20"/>
                <w:szCs w:val="20"/>
                <w:lang w:eastAsia="ru-RU"/>
              </w:rPr>
              <w:lastRenderedPageBreak/>
              <w:t>документацией о закупке;</w:t>
            </w:r>
          </w:p>
          <w:p w14:paraId="43C07CAD" w14:textId="2B6CD4EB"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 соответствие требованиям, установленным в соответствии с подпунктами 2-9</w:t>
            </w:r>
            <w:r>
              <w:rPr>
                <w:rFonts w:ascii="Times New Roman" w:eastAsia="Times New Roman" w:hAnsi="Times New Roman" w:cs="Times New Roman"/>
                <w:bCs/>
                <w:sz w:val="20"/>
                <w:szCs w:val="20"/>
                <w:lang w:eastAsia="ru-RU"/>
              </w:rPr>
              <w:t>, пункта 18 извещения</w:t>
            </w:r>
            <w:r w:rsidRPr="0002713D">
              <w:rPr>
                <w:rFonts w:ascii="Times New Roman" w:eastAsia="Times New Roman" w:hAnsi="Times New Roman" w:cs="Times New Roman"/>
                <w:bCs/>
                <w:sz w:val="20"/>
                <w:szCs w:val="20"/>
                <w:lang w:eastAsia="ru-RU"/>
              </w:rPr>
              <w:t xml:space="preserve">. Декларация может предоставляться с использованием программно-аппаратных средств ЭП в случае, если ЭП обеспечена такая возможность; </w:t>
            </w:r>
          </w:p>
          <w:p w14:paraId="4A7BDCE0"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извещением об осуществлении закупки и (или) документацией о закупке и иные предложения об условиях исполнения договора);</w:t>
            </w:r>
          </w:p>
          <w:p w14:paraId="0CD56A06"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2512A30" w14:textId="77777777" w:rsidR="0060482C" w:rsidRPr="0002713D"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w:t>
            </w:r>
          </w:p>
          <w:p w14:paraId="2ECC749E" w14:textId="77777777" w:rsidR="0060482C" w:rsidRDefault="0060482C" w:rsidP="006048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12.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23CEDEAA" w14:textId="08D6B6CC" w:rsidR="005047F6" w:rsidRPr="00EA27CF" w:rsidRDefault="0060482C" w:rsidP="00EA27C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713D">
              <w:rPr>
                <w:rFonts w:ascii="Times New Roman" w:eastAsia="Times New Roman" w:hAnsi="Times New Roman" w:cs="Times New Roman"/>
                <w:bCs/>
                <w:sz w:val="20"/>
                <w:szCs w:val="20"/>
                <w:lang w:eastAsia="ru-RU"/>
              </w:rPr>
              <w:t>В случае отсутствия информации и документов, определенных в соответствии с пунктом 2 части 2 статьи 3.1-4 Закона № 223-ФЗ,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r w:rsidR="00AA668E">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715D239" w:rsidR="003E7E8F" w:rsidRPr="008125CC" w:rsidRDefault="008125CC" w:rsidP="00AA668E">
            <w:pPr>
              <w:jc w:val="both"/>
              <w:rPr>
                <w:rFonts w:ascii="Times New Roman" w:eastAsia="Times New Roman" w:hAnsi="Times New Roman" w:cs="Times New Roman"/>
                <w:bCs/>
                <w:sz w:val="20"/>
                <w:szCs w:val="20"/>
                <w:highlight w:val="green"/>
                <w:lang w:eastAsia="ru-RU"/>
              </w:rPr>
            </w:pPr>
            <w:r w:rsidRPr="008125C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409C7" w:rsidRPr="00CD6114" w14:paraId="7769F7C2" w14:textId="77777777" w:rsidTr="00EA27CF">
        <w:tc>
          <w:tcPr>
            <w:tcW w:w="540" w:type="pct"/>
            <w:vMerge/>
            <w:vAlign w:val="center"/>
          </w:tcPr>
          <w:p w14:paraId="50EF3A0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049230E2" w14:textId="5C298071" w:rsidR="007409C7" w:rsidRPr="007409C7" w:rsidRDefault="00E10CEF"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10CEF">
              <w:rPr>
                <w:rFonts w:ascii="Times New Roman" w:eastAsia="Times New Roman" w:hAnsi="Times New Roman" w:cs="Times New Roman"/>
                <w:bCs/>
                <w:sz w:val="20"/>
                <w:szCs w:val="20"/>
                <w:lang w:eastAsia="ru-RU"/>
              </w:rPr>
              <w:t>Не установлено</w:t>
            </w:r>
          </w:p>
        </w:tc>
      </w:tr>
      <w:tr w:rsidR="007409C7" w:rsidRPr="00CD6114" w14:paraId="3C165D9F" w14:textId="77777777" w:rsidTr="004F40AA">
        <w:tc>
          <w:tcPr>
            <w:tcW w:w="540" w:type="pct"/>
            <w:vMerge w:val="restart"/>
            <w:vAlign w:val="center"/>
          </w:tcPr>
          <w:p w14:paraId="056DC714" w14:textId="1EC7BDFB"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7409C7" w:rsidRPr="004D717D" w:rsidRDefault="007409C7"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409C7" w:rsidRPr="00CD6114" w14:paraId="3B4814CA" w14:textId="77777777" w:rsidTr="005660A5">
        <w:trPr>
          <w:trHeight w:val="1751"/>
        </w:trPr>
        <w:tc>
          <w:tcPr>
            <w:tcW w:w="540" w:type="pct"/>
            <w:vMerge/>
            <w:vAlign w:val="center"/>
          </w:tcPr>
          <w:p w14:paraId="2E8E9798"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409C7" w:rsidRPr="004D717D" w:rsidRDefault="007409C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409C7" w:rsidRPr="00CD6114" w14:paraId="5473CE5E" w14:textId="77777777" w:rsidTr="00125726">
        <w:tc>
          <w:tcPr>
            <w:tcW w:w="540" w:type="pct"/>
            <w:vMerge w:val="restart"/>
            <w:vAlign w:val="center"/>
          </w:tcPr>
          <w:p w14:paraId="7FC78610" w14:textId="1D8EE1AF"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7409C7" w:rsidRPr="00125726" w:rsidRDefault="007409C7"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09C7" w:rsidRPr="00CD6114" w14:paraId="278FC607" w14:textId="77777777" w:rsidTr="00125726">
        <w:tc>
          <w:tcPr>
            <w:tcW w:w="540" w:type="pct"/>
            <w:vMerge/>
            <w:vAlign w:val="center"/>
          </w:tcPr>
          <w:p w14:paraId="79C0DCFD"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B953AA3" w14:textId="77777777" w:rsidR="00EB7EF3" w:rsidRPr="00EB7EF3" w:rsidRDefault="00EB7EF3" w:rsidP="00EB7E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7EF3">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26F7869D" w14:textId="77777777" w:rsidR="00EB7EF3" w:rsidRPr="00EB7EF3" w:rsidRDefault="00EB7EF3" w:rsidP="00EB7E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7EF3">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00F3F135" w14:textId="6BBE2B5F" w:rsidR="00EB7EF3" w:rsidRPr="00EB7EF3" w:rsidRDefault="00EB7EF3" w:rsidP="00EB7E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7EF3">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24BEE556" w14:textId="77EFC162" w:rsidR="007409C7" w:rsidRPr="00390F7D" w:rsidRDefault="00EB7EF3" w:rsidP="00EB7E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7EF3">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 пунктом 2 части 2 статьи 3.1-4 Закона № 223-ФЗ (в случае установления запрета закупок товара, происходящего из иностранного государства)</w:t>
            </w:r>
            <w:r>
              <w:rPr>
                <w:rFonts w:ascii="Times New Roman" w:eastAsia="Times New Roman" w:hAnsi="Times New Roman" w:cs="Times New Roman"/>
                <w:sz w:val="20"/>
                <w:szCs w:val="20"/>
                <w:lang w:eastAsia="ru-RU"/>
              </w:rPr>
              <w:t>.</w:t>
            </w:r>
          </w:p>
          <w:p w14:paraId="4A70ECCF" w14:textId="4B0056B9" w:rsidR="007409C7"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7409C7" w:rsidRPr="00390F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B4134D5" w14:textId="3E4E9D55" w:rsidR="007409C7" w:rsidRPr="00F14729" w:rsidRDefault="007409C7"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eastAsia="Times New Roman" w:hAnsi="Times New Roman" w:cs="Times New Roman"/>
                <w:sz w:val="20"/>
                <w:szCs w:val="20"/>
                <w:lang w:eastAsia="ru-RU"/>
              </w:rPr>
              <w:t>.</w:t>
            </w:r>
          </w:p>
          <w:p w14:paraId="76EAC4E0" w14:textId="7F949C7A" w:rsidR="007409C7" w:rsidRPr="004D717D" w:rsidRDefault="007409C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7409C7" w:rsidRPr="00CD6114" w14:paraId="5589B722" w14:textId="77777777" w:rsidTr="004F40AA">
        <w:trPr>
          <w:trHeight w:val="196"/>
        </w:trPr>
        <w:tc>
          <w:tcPr>
            <w:tcW w:w="540" w:type="pct"/>
            <w:vMerge w:val="restart"/>
            <w:shd w:val="clear" w:color="auto" w:fill="FFFFFF"/>
            <w:vAlign w:val="center"/>
          </w:tcPr>
          <w:p w14:paraId="6364F469" w14:textId="50927C0C"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09C7" w:rsidRPr="00CD6114" w14:paraId="5D87B594" w14:textId="77777777" w:rsidTr="005660A5">
        <w:trPr>
          <w:trHeight w:val="196"/>
        </w:trPr>
        <w:tc>
          <w:tcPr>
            <w:tcW w:w="540" w:type="pct"/>
            <w:vMerge/>
            <w:shd w:val="clear" w:color="auto" w:fill="FFFFFF"/>
            <w:vAlign w:val="center"/>
          </w:tcPr>
          <w:p w14:paraId="0F975DFC"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D6C0FCB" w:rsidR="007409C7" w:rsidRPr="00B52EE6" w:rsidRDefault="007409C7" w:rsidP="007409C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409C7" w:rsidRPr="00CD6114" w14:paraId="10360C2C" w14:textId="77777777" w:rsidTr="00F02ACD">
        <w:trPr>
          <w:trHeight w:val="196"/>
        </w:trPr>
        <w:tc>
          <w:tcPr>
            <w:tcW w:w="540" w:type="pct"/>
            <w:vMerge w:val="restart"/>
            <w:shd w:val="clear" w:color="auto" w:fill="FFFFFF"/>
            <w:vAlign w:val="center"/>
          </w:tcPr>
          <w:p w14:paraId="35A3192F" w14:textId="0ADEC614"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09C7" w:rsidRPr="004D717D" w:rsidRDefault="007409C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09C7" w:rsidRPr="00CD6114" w14:paraId="388ADADB" w14:textId="77777777" w:rsidTr="005660A5">
        <w:trPr>
          <w:trHeight w:val="196"/>
        </w:trPr>
        <w:tc>
          <w:tcPr>
            <w:tcW w:w="540" w:type="pct"/>
            <w:vMerge/>
            <w:shd w:val="clear" w:color="auto" w:fill="FFFFFF"/>
            <w:vAlign w:val="center"/>
          </w:tcPr>
          <w:p w14:paraId="047DB0D5" w14:textId="77777777" w:rsidR="007409C7" w:rsidRPr="004D717D" w:rsidRDefault="007409C7"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7409C7" w:rsidRPr="004D717D" w:rsidRDefault="007409C7"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33AF8C98" w:rsidR="000900AC" w:rsidRDefault="000900AC" w:rsidP="00E73795">
      <w:pPr>
        <w:widowControl w:val="0"/>
        <w:spacing w:after="0" w:line="240" w:lineRule="auto"/>
        <w:rPr>
          <w:rFonts w:ascii="Times New Roman" w:hAnsi="Times New Roman" w:cs="Times New Roman"/>
        </w:rPr>
      </w:pPr>
    </w:p>
    <w:p w14:paraId="5A8E54E7" w14:textId="5688D878" w:rsidR="003B5FE0" w:rsidRDefault="003B5FE0" w:rsidP="003B5FE0">
      <w:pPr>
        <w:tabs>
          <w:tab w:val="left" w:pos="1305"/>
        </w:tabs>
        <w:rPr>
          <w:rFonts w:ascii="Times New Roman" w:hAnsi="Times New Roman" w:cs="Times New Roman"/>
        </w:rPr>
      </w:pPr>
      <w:r>
        <w:rPr>
          <w:rFonts w:ascii="Times New Roman" w:hAnsi="Times New Roman" w:cs="Times New Roman"/>
        </w:rPr>
        <w:tab/>
      </w:r>
    </w:p>
    <w:p w14:paraId="5AE56136" w14:textId="2CCF4ADB" w:rsidR="003B5FE0" w:rsidRDefault="003B5FE0" w:rsidP="003B5FE0">
      <w:pPr>
        <w:tabs>
          <w:tab w:val="left" w:pos="1305"/>
        </w:tabs>
        <w:rPr>
          <w:rFonts w:ascii="Times New Roman" w:hAnsi="Times New Roman" w:cs="Times New Roman"/>
        </w:rPr>
      </w:pPr>
    </w:p>
    <w:p w14:paraId="27777F2A" w14:textId="77777777" w:rsidR="003B5FE0" w:rsidRPr="003B5FE0" w:rsidRDefault="003B5FE0" w:rsidP="003B5FE0">
      <w:pPr>
        <w:tabs>
          <w:tab w:val="left" w:pos="1305"/>
        </w:tabs>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3B5FE0" w:rsidRPr="003B5FE0" w14:paraId="0F2CFDC5" w14:textId="77777777" w:rsidTr="00EA27CF">
        <w:trPr>
          <w:jc w:val="center"/>
        </w:trPr>
        <w:tc>
          <w:tcPr>
            <w:tcW w:w="2411" w:type="pct"/>
            <w:shd w:val="clear" w:color="auto" w:fill="auto"/>
          </w:tcPr>
          <w:p w14:paraId="215C0F3E" w14:textId="77777777" w:rsidR="003B5FE0" w:rsidRPr="003B5FE0" w:rsidRDefault="003B5FE0" w:rsidP="003B5FE0">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63C17186" w14:textId="77777777" w:rsidR="003B5FE0" w:rsidRPr="003B5FE0" w:rsidRDefault="003B5FE0" w:rsidP="003B5FE0">
            <w:pPr>
              <w:suppressAutoHyphens/>
              <w:autoSpaceDE w:val="0"/>
              <w:spacing w:after="0" w:line="240" w:lineRule="auto"/>
              <w:jc w:val="right"/>
              <w:rPr>
                <w:rFonts w:ascii="Calibri" w:eastAsia="Calibri" w:hAnsi="Calibri" w:cs="Calibri"/>
                <w:b/>
                <w:bCs/>
                <w:color w:val="000000"/>
                <w:sz w:val="18"/>
                <w:szCs w:val="18"/>
                <w:lang w:eastAsia="zh-CN"/>
              </w:rPr>
            </w:pPr>
            <w:r w:rsidRPr="003B5FE0">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4C102B1C" w14:textId="77777777" w:rsidR="003B5FE0" w:rsidRPr="003B5FE0" w:rsidRDefault="003B5FE0" w:rsidP="003B5FE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3B5FE0" w:rsidRPr="003B5FE0" w14:paraId="341E7348" w14:textId="77777777" w:rsidTr="00EA27C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352A206" w14:textId="77777777" w:rsidR="003B5FE0" w:rsidRPr="003B5FE0" w:rsidRDefault="003B5FE0" w:rsidP="003B5FE0">
            <w:pPr>
              <w:keepNext/>
              <w:keepLines/>
              <w:suppressAutoHyphens/>
              <w:spacing w:after="0" w:line="240" w:lineRule="auto"/>
              <w:jc w:val="center"/>
              <w:rPr>
                <w:rFonts w:ascii="Times New Roman" w:eastAsia="Calibri" w:hAnsi="Times New Roman" w:cs="Times New Roman"/>
                <w:iCs/>
                <w:sz w:val="20"/>
                <w:szCs w:val="20"/>
                <w:lang w:eastAsia="ru-RU"/>
              </w:rPr>
            </w:pPr>
            <w:r w:rsidRPr="003B5FE0">
              <w:rPr>
                <w:rFonts w:ascii="Times New Roman" w:eastAsia="Arial Unicode MS" w:hAnsi="Times New Roman" w:cs="Times New Roman"/>
                <w:b/>
                <w:sz w:val="20"/>
                <w:szCs w:val="20"/>
                <w:lang w:eastAsia="zh-CN"/>
              </w:rPr>
              <w:t>ПРЕДЛОЖЕНИЕ УЧАСТНИКА ЗАКУПКИ</w:t>
            </w:r>
          </w:p>
        </w:tc>
      </w:tr>
      <w:tr w:rsidR="003B5FE0" w:rsidRPr="003B5FE0" w14:paraId="481B2CDE" w14:textId="77777777" w:rsidTr="00EA27C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39665A" w14:textId="77777777" w:rsidR="003B5FE0" w:rsidRPr="003B5FE0" w:rsidRDefault="003B5FE0" w:rsidP="003B5FE0">
            <w:pPr>
              <w:suppressAutoHyphens/>
              <w:spacing w:after="0" w:line="240" w:lineRule="auto"/>
              <w:jc w:val="center"/>
              <w:rPr>
                <w:rFonts w:ascii="Calibri" w:eastAsia="Times New Roman" w:hAnsi="Calibri" w:cs="Calibri"/>
                <w:sz w:val="20"/>
                <w:szCs w:val="20"/>
                <w:lang w:eastAsia="zh-CN"/>
              </w:rPr>
            </w:pPr>
            <w:r w:rsidRPr="003B5FE0">
              <w:rPr>
                <w:rFonts w:ascii="Times New Roman" w:eastAsia="Arial Unicode MS" w:hAnsi="Times New Roman" w:cs="Times New Roman"/>
                <w:b/>
                <w:sz w:val="20"/>
                <w:szCs w:val="20"/>
                <w:lang w:eastAsia="zh-CN"/>
              </w:rPr>
              <w:t>№</w:t>
            </w:r>
            <w:r w:rsidRPr="003B5FE0">
              <w:rPr>
                <w:rFonts w:ascii="Times New Roman" w:eastAsia="Calibri" w:hAnsi="Times New Roman" w:cs="Times New Roman"/>
                <w:b/>
                <w:sz w:val="20"/>
                <w:szCs w:val="20"/>
                <w:lang w:eastAsia="zh-CN"/>
              </w:rPr>
              <w:t xml:space="preserve"> </w:t>
            </w:r>
            <w:r w:rsidRPr="003B5FE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8185254" w14:textId="77777777" w:rsidR="003B5FE0" w:rsidRPr="003B5FE0" w:rsidRDefault="003B5FE0" w:rsidP="003B5FE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B5FE0">
              <w:rPr>
                <w:rFonts w:ascii="Times New Roman" w:eastAsia="Arial Unicode MS" w:hAnsi="Times New Roman" w:cs="Times New Roman"/>
                <w:bCs/>
                <w:i/>
                <w:iCs/>
                <w:color w:val="000000" w:themeColor="text1"/>
                <w:sz w:val="20"/>
                <w:szCs w:val="20"/>
                <w:lang w:eastAsia="zh-CN"/>
              </w:rPr>
              <w:t>№</w:t>
            </w:r>
            <w:r w:rsidRPr="003B5FE0">
              <w:rPr>
                <w:rFonts w:ascii="Times New Roman" w:eastAsia="Calibri" w:hAnsi="Times New Roman" w:cs="Times New Roman"/>
                <w:bCs/>
                <w:i/>
                <w:iCs/>
                <w:color w:val="000000" w:themeColor="text1"/>
                <w:sz w:val="20"/>
                <w:szCs w:val="20"/>
                <w:lang w:eastAsia="zh-CN"/>
              </w:rPr>
              <w:t xml:space="preserve"> </w:t>
            </w:r>
            <w:r w:rsidRPr="003B5FE0">
              <w:rPr>
                <w:rFonts w:ascii="Times New Roman" w:eastAsia="Arial Unicode MS" w:hAnsi="Times New Roman" w:cs="Times New Roman"/>
                <w:bCs/>
                <w:i/>
                <w:iCs/>
                <w:color w:val="000000" w:themeColor="text1"/>
                <w:sz w:val="20"/>
                <w:szCs w:val="20"/>
                <w:lang w:eastAsia="zh-CN"/>
              </w:rPr>
              <w:t>_____________</w:t>
            </w:r>
          </w:p>
        </w:tc>
      </w:tr>
      <w:tr w:rsidR="003B5FE0" w:rsidRPr="003B5FE0" w14:paraId="20958F55" w14:textId="77777777" w:rsidTr="00EA27C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951E02" w14:textId="77777777" w:rsidR="003B5FE0" w:rsidRPr="003B5FE0" w:rsidRDefault="003B5FE0" w:rsidP="003B5FE0">
            <w:pPr>
              <w:widowControl w:val="0"/>
              <w:suppressAutoHyphens/>
              <w:spacing w:after="0" w:line="240" w:lineRule="auto"/>
              <w:ind w:firstLine="567"/>
              <w:jc w:val="both"/>
              <w:rPr>
                <w:rFonts w:ascii="Times New Roman" w:eastAsia="Times New Roman" w:hAnsi="Times New Roman" w:cs="Times New Roman"/>
                <w:iCs/>
                <w:sz w:val="20"/>
                <w:szCs w:val="20"/>
              </w:rPr>
            </w:pPr>
            <w:r w:rsidRPr="003B5FE0">
              <w:rPr>
                <w:rFonts w:ascii="Times New Roman" w:eastAsia="Times New Roman" w:hAnsi="Times New Roman" w:cs="Times New Roman"/>
                <w:iCs/>
                <w:sz w:val="20"/>
                <w:szCs w:val="20"/>
              </w:rPr>
              <w:t xml:space="preserve">Изучив извещение о закупке </w:t>
            </w:r>
            <w:r w:rsidRPr="003B5FE0">
              <w:rPr>
                <w:rFonts w:ascii="Times New Roman" w:eastAsia="Times New Roman" w:hAnsi="Times New Roman" w:cs="Times New Roman"/>
                <w:sz w:val="20"/>
                <w:szCs w:val="20"/>
              </w:rPr>
              <w:t xml:space="preserve">(включая все изменения и разъяснения к ней) </w:t>
            </w:r>
            <w:r w:rsidRPr="003B5FE0">
              <w:rPr>
                <w:rFonts w:ascii="Times New Roman" w:eastAsia="Times New Roman" w:hAnsi="Times New Roman" w:cs="Times New Roman"/>
                <w:iCs/>
                <w:sz w:val="20"/>
                <w:szCs w:val="20"/>
              </w:rPr>
              <w:t>и </w:t>
            </w:r>
            <w:r w:rsidRPr="003B5FE0">
              <w:rPr>
                <w:rFonts w:ascii="Times New Roman" w:eastAsia="Times New Roman" w:hAnsi="Times New Roman" w:cs="Times New Roman"/>
                <w:sz w:val="20"/>
                <w:szCs w:val="20"/>
              </w:rPr>
              <w:t xml:space="preserve">безоговорочно </w:t>
            </w:r>
            <w:r w:rsidRPr="003B5FE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4AD1901" w14:textId="77777777" w:rsidR="003B5FE0" w:rsidRPr="003B5FE0" w:rsidRDefault="003B5FE0" w:rsidP="003B5FE0">
            <w:pPr>
              <w:widowControl w:val="0"/>
              <w:suppressAutoHyphens/>
              <w:spacing w:after="0" w:line="240" w:lineRule="auto"/>
              <w:ind w:firstLine="567"/>
              <w:jc w:val="both"/>
              <w:rPr>
                <w:rFonts w:ascii="Times New Roman" w:eastAsia="Times New Roman" w:hAnsi="Times New Roman" w:cs="Times New Roman"/>
                <w:iCs/>
                <w:sz w:val="20"/>
                <w:szCs w:val="20"/>
              </w:rPr>
            </w:pPr>
            <w:r w:rsidRPr="003B5FE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0FA512E2" w14:textId="77777777" w:rsidR="003B5FE0" w:rsidRPr="003B5FE0" w:rsidRDefault="003B5FE0" w:rsidP="003B5FE0">
            <w:pPr>
              <w:widowControl w:val="0"/>
              <w:suppressAutoHyphens/>
              <w:spacing w:after="0" w:line="240" w:lineRule="auto"/>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B5FE0">
              <w:rPr>
                <w:rFonts w:ascii="Times New Roman" w:eastAsia="Times New Roman" w:hAnsi="Times New Roman" w:cs="Times New Roman"/>
                <w:sz w:val="20"/>
                <w:szCs w:val="20"/>
              </w:rPr>
              <w:t xml:space="preserve">с единственным участником закупки </w:t>
            </w:r>
            <w:r w:rsidRPr="003B5FE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AD22192" w14:textId="77777777" w:rsidR="003B5FE0" w:rsidRPr="003B5FE0" w:rsidRDefault="003B5FE0" w:rsidP="003B5FE0">
            <w:pPr>
              <w:widowControl w:val="0"/>
              <w:suppressAutoHyphens/>
              <w:spacing w:after="0" w:line="240" w:lineRule="auto"/>
              <w:ind w:firstLine="567"/>
              <w:jc w:val="both"/>
              <w:rPr>
                <w:rFonts w:ascii="Times New Roman" w:eastAsia="Times New Roman" w:hAnsi="Times New Roman" w:cs="Times New Roman"/>
                <w:iCs/>
                <w:sz w:val="20"/>
                <w:szCs w:val="20"/>
              </w:rPr>
            </w:pPr>
            <w:r w:rsidRPr="003B5FE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A5EC417" w14:textId="77777777" w:rsidR="003B5FE0" w:rsidRPr="003B5FE0" w:rsidRDefault="003B5FE0" w:rsidP="003B5FE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B5FE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4A875CA" w14:textId="77777777" w:rsidR="003B5FE0" w:rsidRPr="003B5FE0" w:rsidRDefault="003B5FE0" w:rsidP="003B5FE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3B5FE0" w:rsidRPr="003B5FE0" w14:paraId="4EF37F6D" w14:textId="77777777" w:rsidTr="00EA27CF">
        <w:tc>
          <w:tcPr>
            <w:tcW w:w="5000" w:type="pct"/>
            <w:shd w:val="clear" w:color="auto" w:fill="DEEAF6" w:themeFill="accent5" w:themeFillTint="33"/>
          </w:tcPr>
          <w:p w14:paraId="6DBB8BEA" w14:textId="77777777" w:rsidR="003B5FE0" w:rsidRPr="003B5FE0" w:rsidRDefault="003B5FE0" w:rsidP="003B5FE0">
            <w:pPr>
              <w:suppressAutoHyphens/>
              <w:jc w:val="center"/>
              <w:rPr>
                <w:rFonts w:ascii="Times New Roman" w:eastAsia="Times New Roman" w:hAnsi="Times New Roman" w:cs="Times New Roman"/>
                <w:b/>
                <w:bCs/>
                <w:sz w:val="20"/>
                <w:szCs w:val="20"/>
                <w:lang w:eastAsia="zh-CN"/>
              </w:rPr>
            </w:pPr>
            <w:r w:rsidRPr="003B5FE0">
              <w:rPr>
                <w:rFonts w:ascii="Times New Roman" w:eastAsia="Arial Unicode MS" w:hAnsi="Times New Roman" w:cs="Times New Roman"/>
                <w:b/>
                <w:bCs/>
                <w:sz w:val="20"/>
                <w:szCs w:val="20"/>
                <w:lang w:eastAsia="zh-CN"/>
              </w:rPr>
              <w:t>ЦЕНОВОЕ ПРЕДЛОЖЕНИЕ УЧАСТНИКА</w:t>
            </w:r>
          </w:p>
        </w:tc>
      </w:tr>
      <w:tr w:rsidR="003B5FE0" w:rsidRPr="003B5FE0" w14:paraId="7C886212" w14:textId="77777777" w:rsidTr="00EA27CF">
        <w:tc>
          <w:tcPr>
            <w:tcW w:w="5000" w:type="pct"/>
          </w:tcPr>
          <w:p w14:paraId="6E6C5655" w14:textId="77777777" w:rsidR="003B5FE0" w:rsidRPr="003B5FE0" w:rsidRDefault="003B5FE0" w:rsidP="003B5FE0">
            <w:pPr>
              <w:suppressAutoHyphens/>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B5FE0">
              <w:rPr>
                <w:rFonts w:ascii="Times New Roman" w:eastAsia="Times New Roman" w:hAnsi="Times New Roman" w:cs="Times New Roman"/>
                <w:i/>
                <w:iCs/>
                <w:sz w:val="20"/>
                <w:szCs w:val="20"/>
                <w:lang w:eastAsia="zh-CN"/>
              </w:rPr>
              <w:t>(указывается, если участник является плательщиком НДС)</w:t>
            </w:r>
            <w:r w:rsidRPr="003B5FE0">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B5FE0">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B5FE0">
              <w:rPr>
                <w:rFonts w:ascii="Times New Roman" w:eastAsia="Times New Roman" w:hAnsi="Times New Roman" w:cs="Times New Roman"/>
                <w:sz w:val="20"/>
                <w:szCs w:val="20"/>
                <w:lang w:eastAsia="zh-CN"/>
              </w:rPr>
              <w:t>.</w:t>
            </w:r>
          </w:p>
          <w:p w14:paraId="4D38DDA2" w14:textId="77777777" w:rsidR="003B5FE0" w:rsidRPr="003B5FE0" w:rsidRDefault="003B5FE0" w:rsidP="003B5FE0">
            <w:pPr>
              <w:suppressAutoHyphens/>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99B7947" w14:textId="77777777" w:rsidR="003B5FE0" w:rsidRPr="003B5FE0" w:rsidRDefault="003B5FE0" w:rsidP="003B5FE0">
            <w:pPr>
              <w:suppressAutoHyphens/>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7273F1B" w14:textId="77777777" w:rsidR="003B5FE0" w:rsidRPr="003B5FE0" w:rsidRDefault="003B5FE0" w:rsidP="003B5FE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3B5FE0" w:rsidRPr="003B5FE0" w14:paraId="190DABD4" w14:textId="77777777" w:rsidTr="00EA27CF">
        <w:tc>
          <w:tcPr>
            <w:tcW w:w="5000" w:type="pct"/>
            <w:shd w:val="clear" w:color="auto" w:fill="DEEAF6" w:themeFill="accent5" w:themeFillTint="33"/>
          </w:tcPr>
          <w:p w14:paraId="57ACBE4E" w14:textId="77777777" w:rsidR="003B5FE0" w:rsidRPr="003B5FE0" w:rsidRDefault="003B5FE0" w:rsidP="003B5FE0">
            <w:pPr>
              <w:suppressAutoHyphens/>
              <w:jc w:val="center"/>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rPr>
              <w:t>СООТВЕТСТВИЕ УЧАСТНИКА ЗАКУПКИ ЕДИНЫМ ТРЕБОВАНИЯМ</w:t>
            </w:r>
          </w:p>
        </w:tc>
      </w:tr>
      <w:tr w:rsidR="003B5FE0" w:rsidRPr="003B5FE0" w14:paraId="6AFD9ADC" w14:textId="77777777" w:rsidTr="00EA27CF">
        <w:tc>
          <w:tcPr>
            <w:tcW w:w="5000" w:type="pct"/>
          </w:tcPr>
          <w:p w14:paraId="4D47DE3E" w14:textId="77777777" w:rsid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3B5FE0">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17DCF9F6" w14:textId="77777777" w:rsidR="003B5FE0" w:rsidRDefault="003B5FE0" w:rsidP="003B5FE0">
            <w:pPr>
              <w:widowControl w:val="0"/>
              <w:suppressAutoHyphens/>
              <w:ind w:firstLine="567"/>
              <w:jc w:val="both"/>
              <w:rPr>
                <w:rFonts w:ascii="Times New Roman" w:eastAsia="Times New Roman" w:hAnsi="Times New Roman" w:cs="Times New Roman"/>
                <w:sz w:val="20"/>
                <w:szCs w:val="20"/>
              </w:rPr>
            </w:pPr>
          </w:p>
          <w:p w14:paraId="5CC1ED35"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1.</w:t>
            </w:r>
            <w:r w:rsidRPr="003B5FE0">
              <w:rPr>
                <w:rFonts w:ascii="Times New Roman" w:eastAsia="Times New Roman" w:hAnsi="Times New Roman" w:cs="Times New Roman"/>
                <w:sz w:val="20"/>
                <w:szCs w:val="20"/>
              </w:rPr>
              <w:tab/>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16B5EAEA"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2.</w:t>
            </w:r>
            <w:r w:rsidRPr="003B5FE0">
              <w:rPr>
                <w:rFonts w:ascii="Times New Roman" w:eastAsia="Times New Roman" w:hAnsi="Times New Roman" w:cs="Times New Roman"/>
                <w:sz w:val="20"/>
                <w:szCs w:val="20"/>
              </w:rPr>
              <w:tab/>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w:t>
            </w:r>
          </w:p>
          <w:p w14:paraId="5C01D29F"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3.</w:t>
            </w:r>
            <w:r w:rsidRPr="003B5FE0">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CF9FFC4"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4.</w:t>
            </w:r>
            <w:r w:rsidRPr="003B5FE0">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3B5FE0">
              <w:rPr>
                <w:rFonts w:ascii="Times New Roman" w:eastAsia="Times New Roman" w:hAnsi="Times New Roman" w:cs="Times New Roman"/>
                <w:sz w:val="20"/>
                <w:szCs w:val="20"/>
              </w:rPr>
              <w:lastRenderedPageBreak/>
              <w:t>рассмотрения заявки на участие в определении поставщика (подрядчика, исполнителя) не принято;</w:t>
            </w:r>
          </w:p>
          <w:p w14:paraId="2DD5F286"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5.</w:t>
            </w:r>
            <w:r w:rsidRPr="003B5FE0">
              <w:rPr>
                <w:rFonts w:ascii="Times New Roman" w:eastAsia="Times New Roman" w:hAnsi="Times New Roman" w:cs="Times New Roman"/>
                <w:sz w:val="20"/>
                <w:szCs w:val="20"/>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C5BCE0"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6.</w:t>
            </w:r>
            <w:r w:rsidRPr="003B5FE0">
              <w:rPr>
                <w:rFonts w:ascii="Times New Roman" w:eastAsia="Times New Roman" w:hAnsi="Times New Roman" w:cs="Times New Roman"/>
                <w:sz w:val="20"/>
                <w:szCs w:val="20"/>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EB87B5"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7.</w:t>
            </w:r>
            <w:r w:rsidRPr="003B5FE0">
              <w:rPr>
                <w:rFonts w:ascii="Times New Roman" w:eastAsia="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DC21CA6"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8.</w:t>
            </w:r>
            <w:r w:rsidRPr="003B5FE0">
              <w:rPr>
                <w:rFonts w:ascii="Times New Roman" w:eastAsia="Times New Roman" w:hAnsi="Times New Roman" w:cs="Times New Roman"/>
                <w:sz w:val="20"/>
                <w:szCs w:val="20"/>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AD1C360" w14:textId="77777777"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9.</w:t>
            </w:r>
            <w:r w:rsidRPr="003B5FE0">
              <w:rPr>
                <w:rFonts w:ascii="Times New Roman" w:eastAsia="Times New Roman" w:hAnsi="Times New Roman" w:cs="Times New Roman"/>
                <w:sz w:val="20"/>
                <w:szCs w:val="20"/>
              </w:rPr>
              <w:tab/>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C85904C" w14:textId="3A86A3CF" w:rsidR="003B5FE0" w:rsidRPr="003B5FE0" w:rsidRDefault="003B5FE0" w:rsidP="003B5FE0">
            <w:pPr>
              <w:widowControl w:val="0"/>
              <w:suppressAutoHyphens/>
              <w:ind w:firstLine="567"/>
              <w:jc w:val="both"/>
              <w:rPr>
                <w:rFonts w:ascii="Times New Roman" w:eastAsia="Times New Roman" w:hAnsi="Times New Roman" w:cs="Times New Roman"/>
                <w:sz w:val="20"/>
                <w:szCs w:val="20"/>
              </w:rPr>
            </w:pPr>
            <w:r w:rsidRPr="003B5FE0">
              <w:rPr>
                <w:rFonts w:ascii="Times New Roman" w:eastAsia="Times New Roman" w:hAnsi="Times New Roman" w:cs="Times New Roman"/>
                <w:sz w:val="20"/>
                <w:szCs w:val="20"/>
              </w:rPr>
              <w:t>10.</w:t>
            </w:r>
            <w:r w:rsidRPr="003B5FE0">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bl>
    <w:p w14:paraId="1E2ACF4D" w14:textId="77777777" w:rsidR="003B5FE0" w:rsidRPr="003B5FE0" w:rsidRDefault="003B5FE0" w:rsidP="003B5FE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3B5FE0" w:rsidRPr="003B5FE0" w14:paraId="4BCACB03" w14:textId="77777777" w:rsidTr="00EA27CF">
        <w:tc>
          <w:tcPr>
            <w:tcW w:w="5000" w:type="pct"/>
            <w:gridSpan w:val="3"/>
            <w:shd w:val="clear" w:color="auto" w:fill="DEEAF6" w:themeFill="accent5" w:themeFillTint="33"/>
            <w:vAlign w:val="center"/>
          </w:tcPr>
          <w:p w14:paraId="6B5F8DAB" w14:textId="77777777" w:rsidR="003B5FE0" w:rsidRPr="003B5FE0" w:rsidRDefault="003B5FE0" w:rsidP="003B5FE0">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b/>
                <w:bCs/>
                <w:iCs/>
                <w:sz w:val="20"/>
                <w:szCs w:val="20"/>
                <w:lang w:eastAsia="zh-CN"/>
              </w:rPr>
              <w:t>АНКЕТА УЧАСТНИКА ЗАКУПКИ</w:t>
            </w:r>
          </w:p>
        </w:tc>
      </w:tr>
      <w:tr w:rsidR="003B5FE0" w:rsidRPr="003B5FE0" w14:paraId="483F70FB" w14:textId="77777777" w:rsidTr="00EA27CF">
        <w:tc>
          <w:tcPr>
            <w:tcW w:w="257" w:type="pct"/>
            <w:vAlign w:val="center"/>
          </w:tcPr>
          <w:p w14:paraId="3DDB0F87"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w:t>
            </w:r>
          </w:p>
        </w:tc>
        <w:tc>
          <w:tcPr>
            <w:tcW w:w="1859" w:type="pct"/>
            <w:vAlign w:val="center"/>
          </w:tcPr>
          <w:p w14:paraId="17EF74EE"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8657B7E"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B5FE0" w:rsidRPr="003B5FE0" w14:paraId="3D1D99C1" w14:textId="77777777" w:rsidTr="00EA27CF">
        <w:tc>
          <w:tcPr>
            <w:tcW w:w="257" w:type="pct"/>
            <w:vAlign w:val="center"/>
          </w:tcPr>
          <w:p w14:paraId="44DE2FB7"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2.</w:t>
            </w:r>
          </w:p>
        </w:tc>
        <w:tc>
          <w:tcPr>
            <w:tcW w:w="1859" w:type="pct"/>
            <w:vAlign w:val="center"/>
          </w:tcPr>
          <w:p w14:paraId="1AD953DA"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E7299E7"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D87063D"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0072B67"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E18CEB5"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BEC9C0"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A4E95FB"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3DC7FC0" w14:textId="77777777" w:rsidR="003B5FE0" w:rsidRPr="003B5FE0" w:rsidRDefault="003B5FE0" w:rsidP="003B5FE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B5FE0" w:rsidRPr="003B5FE0" w14:paraId="44BD8ECA" w14:textId="77777777" w:rsidTr="00EA27CF">
        <w:tc>
          <w:tcPr>
            <w:tcW w:w="257" w:type="pct"/>
            <w:vAlign w:val="center"/>
          </w:tcPr>
          <w:p w14:paraId="33A05303"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3.</w:t>
            </w:r>
          </w:p>
        </w:tc>
        <w:tc>
          <w:tcPr>
            <w:tcW w:w="1859" w:type="pct"/>
            <w:vAlign w:val="center"/>
          </w:tcPr>
          <w:p w14:paraId="289D6206"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8C6420B"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8E06CE0"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B5FE0" w:rsidRPr="003B5FE0" w14:paraId="46FEB14F" w14:textId="77777777" w:rsidTr="00EA27CF">
        <w:tc>
          <w:tcPr>
            <w:tcW w:w="257" w:type="pct"/>
            <w:vAlign w:val="center"/>
          </w:tcPr>
          <w:p w14:paraId="371BA4D0"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4.</w:t>
            </w:r>
          </w:p>
        </w:tc>
        <w:tc>
          <w:tcPr>
            <w:tcW w:w="1859" w:type="pct"/>
            <w:vAlign w:val="center"/>
          </w:tcPr>
          <w:p w14:paraId="3A8E99B4"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Контактный телефон:</w:t>
            </w:r>
          </w:p>
        </w:tc>
        <w:tc>
          <w:tcPr>
            <w:tcW w:w="2884" w:type="pct"/>
            <w:vAlign w:val="center"/>
          </w:tcPr>
          <w:p w14:paraId="0BAB5593"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B5FE0" w:rsidRPr="003B5FE0" w14:paraId="7339B412" w14:textId="77777777" w:rsidTr="00EA27CF">
        <w:tc>
          <w:tcPr>
            <w:tcW w:w="257" w:type="pct"/>
            <w:vAlign w:val="center"/>
          </w:tcPr>
          <w:p w14:paraId="33E4F36D"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lastRenderedPageBreak/>
              <w:t>5.</w:t>
            </w:r>
          </w:p>
        </w:tc>
        <w:tc>
          <w:tcPr>
            <w:tcW w:w="1859" w:type="pct"/>
            <w:vAlign w:val="center"/>
          </w:tcPr>
          <w:p w14:paraId="715B5A43"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Факс (при наличии):</w:t>
            </w:r>
          </w:p>
        </w:tc>
        <w:tc>
          <w:tcPr>
            <w:tcW w:w="2884" w:type="pct"/>
            <w:vAlign w:val="center"/>
          </w:tcPr>
          <w:p w14:paraId="58A2A8FC"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7980E1A0" w14:textId="77777777" w:rsidTr="00EA27CF">
        <w:tc>
          <w:tcPr>
            <w:tcW w:w="257" w:type="pct"/>
            <w:vAlign w:val="center"/>
          </w:tcPr>
          <w:p w14:paraId="07BDFF4B"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6.</w:t>
            </w:r>
          </w:p>
        </w:tc>
        <w:tc>
          <w:tcPr>
            <w:tcW w:w="1859" w:type="pct"/>
            <w:vAlign w:val="center"/>
          </w:tcPr>
          <w:p w14:paraId="1EF79154"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Адрес электронной почты (</w:t>
            </w:r>
            <w:r w:rsidRPr="003B5FE0">
              <w:rPr>
                <w:rFonts w:ascii="Times New Roman" w:eastAsia="Times New Roman" w:hAnsi="Times New Roman" w:cs="Times New Roman"/>
                <w:b/>
                <w:bCs/>
                <w:sz w:val="20"/>
                <w:szCs w:val="20"/>
                <w:lang w:val="en-US" w:eastAsia="zh-CN"/>
              </w:rPr>
              <w:t>e</w:t>
            </w:r>
            <w:r w:rsidRPr="003B5FE0">
              <w:rPr>
                <w:rFonts w:ascii="Times New Roman" w:eastAsia="Times New Roman" w:hAnsi="Times New Roman" w:cs="Times New Roman"/>
                <w:b/>
                <w:bCs/>
                <w:sz w:val="20"/>
                <w:szCs w:val="20"/>
                <w:lang w:eastAsia="zh-CN"/>
              </w:rPr>
              <w:t>-</w:t>
            </w:r>
            <w:r w:rsidRPr="003B5FE0">
              <w:rPr>
                <w:rFonts w:ascii="Times New Roman" w:eastAsia="Times New Roman" w:hAnsi="Times New Roman" w:cs="Times New Roman"/>
                <w:b/>
                <w:bCs/>
                <w:sz w:val="20"/>
                <w:szCs w:val="20"/>
                <w:lang w:val="en-US" w:eastAsia="zh-CN"/>
              </w:rPr>
              <w:t>mail</w:t>
            </w:r>
            <w:r w:rsidRPr="003B5FE0">
              <w:rPr>
                <w:rFonts w:ascii="Times New Roman" w:eastAsia="Times New Roman" w:hAnsi="Times New Roman" w:cs="Times New Roman"/>
                <w:b/>
                <w:bCs/>
                <w:sz w:val="20"/>
                <w:szCs w:val="20"/>
                <w:lang w:eastAsia="zh-CN"/>
              </w:rPr>
              <w:t>) участника закупки</w:t>
            </w:r>
          </w:p>
        </w:tc>
        <w:tc>
          <w:tcPr>
            <w:tcW w:w="2884" w:type="pct"/>
            <w:vAlign w:val="center"/>
          </w:tcPr>
          <w:p w14:paraId="1A8EF605"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B5FE0" w:rsidRPr="003B5FE0" w14:paraId="228BC05F" w14:textId="77777777" w:rsidTr="00EA27CF">
        <w:tc>
          <w:tcPr>
            <w:tcW w:w="257" w:type="pct"/>
            <w:vAlign w:val="center"/>
          </w:tcPr>
          <w:p w14:paraId="605C9FB9"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7.</w:t>
            </w:r>
          </w:p>
        </w:tc>
        <w:tc>
          <w:tcPr>
            <w:tcW w:w="1859" w:type="pct"/>
            <w:vAlign w:val="center"/>
          </w:tcPr>
          <w:p w14:paraId="5C686BEC"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D013645"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B5FE0" w:rsidRPr="003B5FE0" w14:paraId="1FD45C86" w14:textId="77777777" w:rsidTr="00EA27CF">
        <w:tc>
          <w:tcPr>
            <w:tcW w:w="257" w:type="pct"/>
            <w:vAlign w:val="center"/>
          </w:tcPr>
          <w:p w14:paraId="665FC50A"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8.</w:t>
            </w:r>
          </w:p>
        </w:tc>
        <w:tc>
          <w:tcPr>
            <w:tcW w:w="1859" w:type="pct"/>
            <w:vAlign w:val="center"/>
          </w:tcPr>
          <w:p w14:paraId="03170A3F"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5F0BECC"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2351ADCE" w14:textId="77777777" w:rsidTr="00EA27CF">
        <w:tc>
          <w:tcPr>
            <w:tcW w:w="257" w:type="pct"/>
            <w:vAlign w:val="center"/>
          </w:tcPr>
          <w:p w14:paraId="30EE44F1"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9.</w:t>
            </w:r>
          </w:p>
        </w:tc>
        <w:tc>
          <w:tcPr>
            <w:tcW w:w="1859" w:type="pct"/>
            <w:vAlign w:val="center"/>
          </w:tcPr>
          <w:p w14:paraId="3FD7973C"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CD1AFCA"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094A1B77" w14:textId="77777777" w:rsidTr="00EA27CF">
        <w:tc>
          <w:tcPr>
            <w:tcW w:w="257" w:type="pct"/>
            <w:vAlign w:val="center"/>
          </w:tcPr>
          <w:p w14:paraId="0F856E03"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0.</w:t>
            </w:r>
          </w:p>
        </w:tc>
        <w:tc>
          <w:tcPr>
            <w:tcW w:w="1859" w:type="pct"/>
            <w:vAlign w:val="center"/>
          </w:tcPr>
          <w:p w14:paraId="0CDA2915"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866C2C1"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B5FE0" w:rsidRPr="003B5FE0" w14:paraId="5239BBF1" w14:textId="77777777" w:rsidTr="00EA27CF">
        <w:tc>
          <w:tcPr>
            <w:tcW w:w="257" w:type="pct"/>
            <w:vAlign w:val="center"/>
          </w:tcPr>
          <w:p w14:paraId="7B0C644A"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B5FE0">
              <w:rPr>
                <w:rFonts w:ascii="Times New Roman" w:eastAsia="Times New Roman" w:hAnsi="Times New Roman" w:cs="Times New Roman"/>
                <w:b/>
                <w:sz w:val="20"/>
                <w:szCs w:val="20"/>
                <w:lang w:eastAsia="zh-CN"/>
              </w:rPr>
              <w:t>11.</w:t>
            </w:r>
          </w:p>
        </w:tc>
        <w:tc>
          <w:tcPr>
            <w:tcW w:w="1859" w:type="pct"/>
            <w:vAlign w:val="center"/>
          </w:tcPr>
          <w:p w14:paraId="257076B3" w14:textId="77777777" w:rsidR="003B5FE0" w:rsidRPr="003B5FE0" w:rsidRDefault="003B5FE0" w:rsidP="003B5FE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68688C4"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B5FE0" w:rsidRPr="003B5FE0" w14:paraId="6B9A3B38" w14:textId="77777777" w:rsidTr="00EA27CF">
        <w:tc>
          <w:tcPr>
            <w:tcW w:w="257" w:type="pct"/>
            <w:vAlign w:val="center"/>
          </w:tcPr>
          <w:p w14:paraId="0BEBE63E"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1.1</w:t>
            </w:r>
          </w:p>
        </w:tc>
        <w:tc>
          <w:tcPr>
            <w:tcW w:w="1859" w:type="pct"/>
            <w:vAlign w:val="center"/>
          </w:tcPr>
          <w:p w14:paraId="73EC9C41"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733719B"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23714111" w14:textId="77777777" w:rsidTr="00EA27CF">
        <w:tc>
          <w:tcPr>
            <w:tcW w:w="257" w:type="pct"/>
            <w:vAlign w:val="center"/>
          </w:tcPr>
          <w:p w14:paraId="16DED379"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1.2</w:t>
            </w:r>
          </w:p>
        </w:tc>
        <w:tc>
          <w:tcPr>
            <w:tcW w:w="1859" w:type="pct"/>
            <w:vAlign w:val="center"/>
          </w:tcPr>
          <w:p w14:paraId="7D6393CF"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Расчетный счет</w:t>
            </w:r>
          </w:p>
        </w:tc>
        <w:tc>
          <w:tcPr>
            <w:tcW w:w="2884" w:type="pct"/>
            <w:vAlign w:val="center"/>
          </w:tcPr>
          <w:p w14:paraId="702A57A5"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6B278E37" w14:textId="77777777" w:rsidTr="00EA27CF">
        <w:tc>
          <w:tcPr>
            <w:tcW w:w="257" w:type="pct"/>
            <w:vAlign w:val="center"/>
          </w:tcPr>
          <w:p w14:paraId="4AD9E0D9"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1.3</w:t>
            </w:r>
          </w:p>
        </w:tc>
        <w:tc>
          <w:tcPr>
            <w:tcW w:w="1859" w:type="pct"/>
            <w:vAlign w:val="center"/>
          </w:tcPr>
          <w:p w14:paraId="2393BD1A"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5CA40DE"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251B0DB1" w14:textId="77777777" w:rsidTr="00EA27CF">
        <w:tc>
          <w:tcPr>
            <w:tcW w:w="257" w:type="pct"/>
            <w:vAlign w:val="center"/>
          </w:tcPr>
          <w:p w14:paraId="6787C0B3" w14:textId="77777777" w:rsidR="003B5FE0" w:rsidRPr="003B5FE0" w:rsidRDefault="003B5FE0" w:rsidP="003B5FE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1.4</w:t>
            </w:r>
          </w:p>
        </w:tc>
        <w:tc>
          <w:tcPr>
            <w:tcW w:w="1859" w:type="pct"/>
            <w:vAlign w:val="center"/>
          </w:tcPr>
          <w:p w14:paraId="5DF88272"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БИК</w:t>
            </w:r>
          </w:p>
        </w:tc>
        <w:tc>
          <w:tcPr>
            <w:tcW w:w="2884" w:type="pct"/>
            <w:vAlign w:val="center"/>
          </w:tcPr>
          <w:p w14:paraId="21B12D14"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278C2779" w14:textId="77777777" w:rsidTr="00EA27CF">
        <w:tc>
          <w:tcPr>
            <w:tcW w:w="257" w:type="pct"/>
            <w:vAlign w:val="center"/>
          </w:tcPr>
          <w:p w14:paraId="19E90656" w14:textId="77777777" w:rsidR="003B5FE0" w:rsidRPr="003B5FE0" w:rsidRDefault="003B5FE0" w:rsidP="003B5FE0">
            <w:pPr>
              <w:suppressAutoHyphens/>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2.</w:t>
            </w:r>
          </w:p>
        </w:tc>
        <w:tc>
          <w:tcPr>
            <w:tcW w:w="1859" w:type="pct"/>
            <w:vAlign w:val="center"/>
          </w:tcPr>
          <w:p w14:paraId="1BA4CC37"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C3B0B96"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0383669"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B5FE0" w:rsidRPr="003B5FE0" w14:paraId="1D48A4D0" w14:textId="77777777" w:rsidTr="00EA27CF">
        <w:tc>
          <w:tcPr>
            <w:tcW w:w="257" w:type="pct"/>
            <w:vAlign w:val="center"/>
          </w:tcPr>
          <w:p w14:paraId="46D311D1" w14:textId="77777777" w:rsidR="003B5FE0" w:rsidRPr="003B5FE0" w:rsidRDefault="003B5FE0" w:rsidP="003B5FE0">
            <w:pPr>
              <w:suppressAutoHyphens/>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3.</w:t>
            </w:r>
          </w:p>
        </w:tc>
        <w:tc>
          <w:tcPr>
            <w:tcW w:w="1859" w:type="pct"/>
            <w:vAlign w:val="center"/>
          </w:tcPr>
          <w:p w14:paraId="2A5F55FE"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672CDA9"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B5FE0" w:rsidRPr="003B5FE0" w14:paraId="4B162DBF" w14:textId="77777777" w:rsidTr="00EA27CF">
        <w:tc>
          <w:tcPr>
            <w:tcW w:w="257" w:type="pct"/>
            <w:vAlign w:val="center"/>
          </w:tcPr>
          <w:p w14:paraId="06E77FEE" w14:textId="77777777" w:rsidR="003B5FE0" w:rsidRPr="003B5FE0" w:rsidRDefault="003B5FE0" w:rsidP="003B5FE0">
            <w:pPr>
              <w:suppressAutoHyphens/>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4.</w:t>
            </w:r>
          </w:p>
        </w:tc>
        <w:tc>
          <w:tcPr>
            <w:tcW w:w="1859" w:type="pct"/>
            <w:vAlign w:val="center"/>
          </w:tcPr>
          <w:p w14:paraId="7A23820F"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F4166EB"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B5FE0" w:rsidRPr="003B5FE0" w14:paraId="6B95B95E" w14:textId="77777777" w:rsidTr="00EA27CF">
        <w:tc>
          <w:tcPr>
            <w:tcW w:w="257" w:type="pct"/>
            <w:vAlign w:val="center"/>
          </w:tcPr>
          <w:p w14:paraId="2CE5D334" w14:textId="77777777" w:rsidR="003B5FE0" w:rsidRPr="003B5FE0" w:rsidRDefault="003B5FE0" w:rsidP="003B5FE0">
            <w:pPr>
              <w:suppressAutoHyphens/>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5.</w:t>
            </w:r>
          </w:p>
        </w:tc>
        <w:tc>
          <w:tcPr>
            <w:tcW w:w="1859" w:type="pct"/>
            <w:vAlign w:val="center"/>
          </w:tcPr>
          <w:p w14:paraId="07E42B11"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754CEFE"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2B761A51" w14:textId="77777777" w:rsidTr="00EA27CF">
        <w:tc>
          <w:tcPr>
            <w:tcW w:w="257" w:type="pct"/>
            <w:vAlign w:val="center"/>
          </w:tcPr>
          <w:p w14:paraId="69F535D8" w14:textId="77777777" w:rsidR="003B5FE0" w:rsidRPr="003B5FE0" w:rsidRDefault="003B5FE0" w:rsidP="003B5FE0">
            <w:pPr>
              <w:suppressAutoHyphens/>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6.</w:t>
            </w:r>
          </w:p>
        </w:tc>
        <w:tc>
          <w:tcPr>
            <w:tcW w:w="1859" w:type="pct"/>
            <w:vAlign w:val="center"/>
          </w:tcPr>
          <w:p w14:paraId="7F1F927B"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94371EA"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B5FE0" w:rsidRPr="003B5FE0" w14:paraId="3E51038A" w14:textId="77777777" w:rsidTr="00EA27CF">
        <w:tc>
          <w:tcPr>
            <w:tcW w:w="257" w:type="pct"/>
            <w:vAlign w:val="center"/>
          </w:tcPr>
          <w:p w14:paraId="6CDC5616" w14:textId="77777777" w:rsidR="003B5FE0" w:rsidRPr="003B5FE0" w:rsidRDefault="003B5FE0" w:rsidP="003B5FE0">
            <w:pPr>
              <w:suppressAutoHyphens/>
              <w:spacing w:after="0" w:line="276" w:lineRule="auto"/>
              <w:contextualSpacing/>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17.</w:t>
            </w:r>
          </w:p>
        </w:tc>
        <w:tc>
          <w:tcPr>
            <w:tcW w:w="1859" w:type="pct"/>
            <w:vAlign w:val="center"/>
          </w:tcPr>
          <w:p w14:paraId="5BDF80D4" w14:textId="77777777" w:rsidR="003B5FE0" w:rsidRPr="003B5FE0" w:rsidRDefault="003B5FE0" w:rsidP="003B5FE0">
            <w:pPr>
              <w:suppressAutoHyphens/>
              <w:spacing w:after="0" w:line="240" w:lineRule="auto"/>
              <w:contextualSpacing/>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85E2227" w14:textId="77777777" w:rsidR="003B5FE0" w:rsidRPr="003B5FE0" w:rsidRDefault="003B5FE0" w:rsidP="003B5FE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501A903" w14:textId="77777777" w:rsidR="003B5FE0" w:rsidRPr="003B5FE0" w:rsidRDefault="003B5FE0" w:rsidP="003B5FE0">
      <w:pPr>
        <w:ind w:firstLine="567"/>
        <w:rPr>
          <w:rFonts w:ascii="Times New Roman" w:eastAsia="Calibri" w:hAnsi="Times New Roman" w:cs="Times New Roman"/>
          <w:b/>
          <w:bCs/>
          <w:sz w:val="20"/>
          <w:szCs w:val="20"/>
          <w:lang w:eastAsia="zh-CN"/>
        </w:rPr>
      </w:pPr>
      <w:r w:rsidRPr="003B5FE0">
        <w:rPr>
          <w:rFonts w:ascii="Calibri" w:eastAsia="Calibri" w:hAnsi="Calibri" w:cs="Calibri"/>
          <w:b/>
          <w:bCs/>
          <w:sz w:val="18"/>
          <w:szCs w:val="18"/>
          <w:lang w:eastAsia="zh-CN"/>
        </w:rPr>
        <w:br w:type="page"/>
      </w:r>
      <w:r w:rsidRPr="003B5FE0">
        <w:rPr>
          <w:rFonts w:ascii="Times New Roman" w:eastAsia="Calibri" w:hAnsi="Times New Roman" w:cs="Times New Roman"/>
          <w:b/>
          <w:bCs/>
          <w:sz w:val="20"/>
          <w:szCs w:val="20"/>
          <w:lang w:eastAsia="zh-CN"/>
        </w:rPr>
        <w:lastRenderedPageBreak/>
        <w:t>Предлагаем выполнить работы в соответствии с условиями извещения о закупке:</w:t>
      </w:r>
    </w:p>
    <w:p w14:paraId="6BBDB6CC" w14:textId="77777777" w:rsidR="003B5FE0" w:rsidRPr="003B5FE0" w:rsidRDefault="003B5FE0" w:rsidP="003B5FE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3B5FE0" w:rsidRPr="003B5FE0" w14:paraId="317669E6" w14:textId="77777777" w:rsidTr="00EA27CF">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1AA0B9" w14:textId="77777777" w:rsidR="003B5FE0" w:rsidRPr="003B5FE0" w:rsidRDefault="003B5FE0" w:rsidP="003B5FE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94D9B5"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4970E24C"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A66CE2"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ABC377"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b/>
                <w:sz w:val="18"/>
                <w:szCs w:val="18"/>
                <w:lang w:eastAsia="zh-CN"/>
              </w:rPr>
              <w:t>Цена за ед. изм., руб.</w:t>
            </w:r>
          </w:p>
        </w:tc>
      </w:tr>
      <w:tr w:rsidR="003B5FE0" w:rsidRPr="003B5FE0" w14:paraId="06348615" w14:textId="77777777" w:rsidTr="00EA27CF">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C962D7" w14:textId="77777777" w:rsidR="003B5FE0" w:rsidRPr="003B5FE0" w:rsidRDefault="003B5FE0" w:rsidP="003B5FE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1941F" w14:textId="77777777" w:rsidR="003B5FE0" w:rsidRPr="003B5FE0" w:rsidRDefault="003B5FE0" w:rsidP="003B5FE0">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6FC1DB6" w14:textId="77777777" w:rsidR="003B5FE0" w:rsidRPr="003B5FE0" w:rsidRDefault="003B5FE0" w:rsidP="003B5FE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10CAEA6"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E9506DA"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B5FE0" w:rsidRPr="003B5FE0" w14:paraId="4F7A7773" w14:textId="77777777" w:rsidTr="00EA27CF">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087F8A" w14:textId="77777777" w:rsidR="003B5FE0" w:rsidRPr="003B5FE0" w:rsidRDefault="003B5FE0" w:rsidP="003B5FE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1958A" w14:textId="77777777" w:rsidR="003B5FE0" w:rsidRPr="003B5FE0" w:rsidRDefault="003B5FE0" w:rsidP="003B5FE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2A2C91D" w14:textId="77777777" w:rsidR="003B5FE0" w:rsidRPr="003B5FE0" w:rsidRDefault="003B5FE0" w:rsidP="003B5FE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0A52A7"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911807A"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3B5FE0" w:rsidRPr="003B5FE0" w14:paraId="71AA3614" w14:textId="77777777" w:rsidTr="00EA27CF">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455A49" w14:textId="77777777" w:rsidR="003B5FE0" w:rsidRPr="003B5FE0" w:rsidRDefault="003B5FE0" w:rsidP="003B5FE0">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3B5FE0">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55E64" w14:textId="77777777" w:rsidR="003B5FE0" w:rsidRPr="003B5FE0" w:rsidRDefault="003B5FE0" w:rsidP="003B5FE0">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E22DAD2" w14:textId="77777777" w:rsidR="003B5FE0" w:rsidRPr="003B5FE0" w:rsidRDefault="003B5FE0" w:rsidP="003B5FE0">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31A8D8"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E27385D" w14:textId="77777777" w:rsidR="003B5FE0" w:rsidRPr="003B5FE0" w:rsidRDefault="003B5FE0" w:rsidP="003B5FE0">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29E9857E" w14:textId="77777777" w:rsidR="003B5FE0" w:rsidRPr="003B5FE0" w:rsidRDefault="003B5FE0" w:rsidP="003B5FE0">
      <w:pPr>
        <w:suppressAutoHyphens/>
        <w:spacing w:after="200" w:line="276" w:lineRule="auto"/>
        <w:rPr>
          <w:rFonts w:ascii="Calibri" w:eastAsia="Times New Roman" w:hAnsi="Calibri" w:cs="Calibri"/>
          <w:sz w:val="20"/>
          <w:szCs w:val="20"/>
          <w:lang w:eastAsia="zh-CN"/>
        </w:rPr>
      </w:pPr>
    </w:p>
    <w:p w14:paraId="341D1DD3" w14:textId="77777777" w:rsidR="003B5FE0" w:rsidRPr="003B5FE0" w:rsidRDefault="003B5FE0" w:rsidP="003B5FE0">
      <w:pPr>
        <w:rPr>
          <w:rFonts w:ascii="Calibri" w:eastAsia="Times New Roman" w:hAnsi="Calibri" w:cs="Calibri"/>
          <w:sz w:val="20"/>
          <w:szCs w:val="20"/>
          <w:lang w:eastAsia="zh-CN"/>
        </w:rPr>
      </w:pPr>
      <w:r w:rsidRPr="003B5FE0">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3B5FE0" w:rsidRPr="003B5FE0" w14:paraId="20E60A3D" w14:textId="77777777" w:rsidTr="00EA27CF">
        <w:tc>
          <w:tcPr>
            <w:tcW w:w="10456" w:type="dxa"/>
          </w:tcPr>
          <w:p w14:paraId="5C0E0516" w14:textId="77777777" w:rsidR="003B5FE0" w:rsidRPr="003B5FE0" w:rsidRDefault="003B5FE0" w:rsidP="003B5FE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B5FE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423998E" w14:textId="77777777" w:rsidR="003B5FE0" w:rsidRPr="003B5FE0" w:rsidRDefault="003B5FE0" w:rsidP="003B5FE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4C6BCCB" w14:textId="77777777" w:rsidR="003B5FE0" w:rsidRPr="003B5FE0" w:rsidRDefault="003B5FE0" w:rsidP="003B5FE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B5FE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7459A46" w14:textId="77777777" w:rsidR="003B5FE0" w:rsidRPr="003B5FE0" w:rsidRDefault="003B5FE0" w:rsidP="003B5FE0">
      <w:pPr>
        <w:suppressAutoHyphens/>
        <w:spacing w:after="0" w:line="240" w:lineRule="auto"/>
        <w:ind w:left="709" w:hanging="709"/>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43C6A29" w14:textId="77777777" w:rsidR="003B5FE0" w:rsidRPr="003B5FE0" w:rsidRDefault="003B5FE0" w:rsidP="003B5FE0">
      <w:pPr>
        <w:suppressAutoHyphens/>
        <w:spacing w:after="0" w:line="240" w:lineRule="auto"/>
        <w:ind w:left="709" w:hanging="709"/>
        <w:rPr>
          <w:rFonts w:ascii="Times New Roman" w:eastAsia="Times New Roman" w:hAnsi="Times New Roman" w:cs="Times New Roman"/>
          <w:i/>
          <w:iCs/>
          <w:sz w:val="20"/>
          <w:szCs w:val="20"/>
          <w:lang w:eastAsia="zh-CN"/>
        </w:rPr>
      </w:pP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i/>
          <w:iCs/>
          <w:sz w:val="20"/>
          <w:szCs w:val="20"/>
          <w:lang w:eastAsia="zh-CN"/>
        </w:rPr>
        <w:t xml:space="preserve">        (фамилия, имя, отчество)</w:t>
      </w:r>
    </w:p>
    <w:p w14:paraId="4CC194F7" w14:textId="77777777" w:rsidR="003B5FE0" w:rsidRPr="003B5FE0" w:rsidRDefault="003B5FE0" w:rsidP="003B5FE0">
      <w:pPr>
        <w:suppressAutoHyphens/>
        <w:spacing w:after="200" w:line="276" w:lineRule="auto"/>
        <w:ind w:left="708" w:hanging="708"/>
        <w:rPr>
          <w:rFonts w:ascii="Times New Roman" w:eastAsia="Times New Roman" w:hAnsi="Times New Roman" w:cs="Times New Roman"/>
          <w:sz w:val="20"/>
          <w:szCs w:val="20"/>
          <w:lang w:eastAsia="zh-CN"/>
        </w:rPr>
      </w:pPr>
    </w:p>
    <w:p w14:paraId="397C9B20" w14:textId="77777777" w:rsidR="003B5FE0" w:rsidRPr="003B5FE0" w:rsidRDefault="003B5FE0" w:rsidP="003B5FE0">
      <w:pPr>
        <w:suppressAutoHyphens/>
        <w:spacing w:after="200" w:line="276" w:lineRule="auto"/>
        <w:ind w:left="708" w:hanging="708"/>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i/>
          <w:iCs/>
          <w:sz w:val="20"/>
          <w:szCs w:val="20"/>
          <w:lang w:eastAsia="zh-CN"/>
        </w:rPr>
        <w:t>(серия, номер, кем и когда выдан)</w:t>
      </w:r>
    </w:p>
    <w:p w14:paraId="7C57FAD4" w14:textId="77777777" w:rsidR="003B5FE0" w:rsidRPr="003B5FE0" w:rsidRDefault="003B5FE0" w:rsidP="003B5FE0">
      <w:pPr>
        <w:suppressAutoHyphens/>
        <w:spacing w:after="200" w:line="276" w:lineRule="auto"/>
        <w:ind w:left="708" w:hanging="708"/>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63E9FE9" w14:textId="77777777" w:rsidR="003B5FE0" w:rsidRPr="003B5FE0" w:rsidRDefault="003B5FE0" w:rsidP="003B5FE0">
      <w:pPr>
        <w:suppressAutoHyphens/>
        <w:spacing w:after="200" w:line="276" w:lineRule="auto"/>
        <w:ind w:left="708" w:hanging="708"/>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B898217" w14:textId="77777777" w:rsidR="003B5FE0" w:rsidRPr="003B5FE0" w:rsidRDefault="003B5FE0" w:rsidP="003B5FE0">
      <w:pPr>
        <w:suppressAutoHyphens/>
        <w:spacing w:after="200" w:line="276" w:lineRule="auto"/>
        <w:ind w:left="708" w:hanging="708"/>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5507B08"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B8CB11C"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7F73326B"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1623C5E"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0B2A19D"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EED81B"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8E56182" w14:textId="77777777" w:rsidR="003B5FE0" w:rsidRPr="003B5FE0" w:rsidRDefault="003B5FE0" w:rsidP="003B5FE0">
      <w:pPr>
        <w:suppressAutoHyphens/>
        <w:spacing w:after="0" w:line="240" w:lineRule="auto"/>
        <w:ind w:firstLine="709"/>
        <w:jc w:val="both"/>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2DA845B" w14:textId="77777777" w:rsidR="003B5FE0" w:rsidRPr="003B5FE0" w:rsidRDefault="003B5FE0" w:rsidP="003B5FE0">
      <w:pPr>
        <w:suppressAutoHyphens/>
        <w:spacing w:after="200" w:line="276" w:lineRule="auto"/>
        <w:ind w:left="708" w:hanging="708"/>
        <w:rPr>
          <w:rFonts w:ascii="Times New Roman" w:eastAsia="Times New Roman" w:hAnsi="Times New Roman" w:cs="Times New Roman"/>
          <w:sz w:val="20"/>
          <w:szCs w:val="20"/>
          <w:lang w:eastAsia="zh-CN"/>
        </w:rPr>
      </w:pPr>
    </w:p>
    <w:p w14:paraId="04145F85" w14:textId="77777777" w:rsidR="003B5FE0" w:rsidRPr="003B5FE0" w:rsidRDefault="003B5FE0" w:rsidP="003B5FE0">
      <w:pPr>
        <w:suppressAutoHyphens/>
        <w:spacing w:after="0" w:line="240" w:lineRule="auto"/>
        <w:ind w:left="709" w:hanging="709"/>
        <w:rPr>
          <w:rFonts w:ascii="Times New Roman" w:eastAsia="Times New Roman" w:hAnsi="Times New Roman" w:cs="Times New Roman"/>
          <w:sz w:val="20"/>
          <w:szCs w:val="20"/>
          <w:lang w:eastAsia="zh-CN"/>
        </w:rPr>
      </w:pPr>
      <w:r w:rsidRPr="003B5FE0">
        <w:rPr>
          <w:rFonts w:ascii="Times New Roman" w:eastAsia="Times New Roman" w:hAnsi="Times New Roman" w:cs="Times New Roman"/>
          <w:sz w:val="20"/>
          <w:szCs w:val="20"/>
          <w:lang w:eastAsia="zh-CN"/>
        </w:rPr>
        <w:t>«___» ______________ 202_ г.                                 _________________ (_________)</w:t>
      </w:r>
    </w:p>
    <w:p w14:paraId="1CA1173C" w14:textId="77777777" w:rsidR="003B5FE0" w:rsidRPr="003B5FE0" w:rsidRDefault="003B5FE0" w:rsidP="003B5FE0">
      <w:pPr>
        <w:suppressAutoHyphens/>
        <w:spacing w:after="0" w:line="240" w:lineRule="auto"/>
        <w:ind w:left="709" w:hanging="709"/>
        <w:rPr>
          <w:rFonts w:ascii="Times New Roman" w:eastAsia="Times New Roman" w:hAnsi="Times New Roman" w:cs="Times New Roman"/>
          <w:i/>
          <w:iCs/>
          <w:sz w:val="18"/>
          <w:szCs w:val="18"/>
          <w:lang w:eastAsia="zh-CN"/>
        </w:rPr>
      </w:pP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r>
      <w:r w:rsidRPr="003B5FE0">
        <w:rPr>
          <w:rFonts w:ascii="Times New Roman" w:eastAsia="Times New Roman" w:hAnsi="Times New Roman" w:cs="Times New Roman"/>
          <w:sz w:val="20"/>
          <w:szCs w:val="20"/>
          <w:lang w:eastAsia="zh-CN"/>
        </w:rPr>
        <w:tab/>
        <w:t xml:space="preserve">                                    </w:t>
      </w:r>
      <w:r w:rsidRPr="003B5FE0">
        <w:rPr>
          <w:rFonts w:ascii="Times New Roman" w:eastAsia="Times New Roman" w:hAnsi="Times New Roman" w:cs="Times New Roman"/>
          <w:i/>
          <w:iCs/>
          <w:sz w:val="18"/>
          <w:szCs w:val="18"/>
          <w:lang w:eastAsia="zh-CN"/>
        </w:rPr>
        <w:t xml:space="preserve">(подпись) </w:t>
      </w:r>
      <w:r w:rsidRPr="003B5FE0">
        <w:rPr>
          <w:rFonts w:ascii="Times New Roman" w:eastAsia="Times New Roman" w:hAnsi="Times New Roman" w:cs="Times New Roman"/>
          <w:i/>
          <w:iCs/>
          <w:sz w:val="18"/>
          <w:szCs w:val="18"/>
          <w:lang w:eastAsia="zh-CN"/>
        </w:rPr>
        <w:tab/>
      </w:r>
      <w:r w:rsidRPr="003B5FE0">
        <w:rPr>
          <w:rFonts w:ascii="Times New Roman" w:eastAsia="Times New Roman" w:hAnsi="Times New Roman" w:cs="Times New Roman"/>
          <w:i/>
          <w:iCs/>
          <w:sz w:val="18"/>
          <w:szCs w:val="18"/>
          <w:lang w:eastAsia="zh-CN"/>
        </w:rPr>
        <w:tab/>
        <w:t>ФИО</w:t>
      </w:r>
    </w:p>
    <w:p w14:paraId="6B0508D3" w14:textId="77777777" w:rsidR="003B5FE0" w:rsidRPr="003B5FE0" w:rsidRDefault="003B5FE0" w:rsidP="003B5FE0">
      <w:pPr>
        <w:suppressAutoHyphens/>
        <w:spacing w:after="200" w:line="276" w:lineRule="auto"/>
        <w:rPr>
          <w:rFonts w:ascii="Calibri" w:eastAsia="Times New Roman" w:hAnsi="Calibri" w:cs="Calibri"/>
          <w:sz w:val="20"/>
          <w:szCs w:val="20"/>
          <w:lang w:eastAsia="zh-CN"/>
        </w:rPr>
      </w:pPr>
    </w:p>
    <w:p w14:paraId="70B17629" w14:textId="16ABDEC8" w:rsidR="003B5FE0" w:rsidRPr="003B5FE0" w:rsidRDefault="003B5FE0" w:rsidP="003B5FE0">
      <w:pPr>
        <w:tabs>
          <w:tab w:val="left" w:pos="1305"/>
        </w:tabs>
        <w:rPr>
          <w:rFonts w:ascii="Times New Roman" w:hAnsi="Times New Roman" w:cs="Times New Roman"/>
        </w:rPr>
      </w:pPr>
    </w:p>
    <w:sectPr w:rsidR="003B5FE0" w:rsidRPr="003B5FE0" w:rsidSect="00D850BC">
      <w:footerReference w:type="default" r:id="rId18"/>
      <w:pgSz w:w="11906" w:h="16838"/>
      <w:pgMar w:top="1134" w:right="907" w:bottom="567" w:left="1134" w:header="720" w:footer="720" w:gutter="0"/>
      <w:pgNumType w:start="1" w:chapSep="period"/>
      <w:cols w:space="720"/>
      <w:titlePg/>
    </w:sectPr>
    <!-- MKR-1223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65F7" w14:textId="77777777" w:rsidR="005B44DF" w:rsidRDefault="005B44DF">
      <w:pPr>
        <w:spacing w:after="0" w:line="240" w:lineRule="auto"/>
      </w:pPr>
      <w:r>
        <w:separator/>
      </w:r>
    </w:p>
  </w:endnote>
  <w:endnote w:type="continuationSeparator" w:id="0">
    <w:p w14:paraId="6E282368" w14:textId="77777777" w:rsidR="005B44DF" w:rsidRDefault="005B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EA27CF" w:rsidRDefault="00EA27CF" w:rsidP="0054310E">
    <w:pPr>
      <w:pStyle w:val="a9"/>
      <w:tabs>
        <w:tab w:val="clear" w:pos="4677"/>
      </w:tabs>
    </w:pPr>
    <w:r>
      <w:tab/>
    </w:r>
    <w:r>
      <w:fldChar w:fldCharType="begin"/>
    </w:r>
    <w:r>
      <w:instrText xml:space="preserve"> PAGE   \* MERGEFORMAT </w:instrText>
    </w:r>
    <w:r>
      <w:fldChar w:fldCharType="separate"/>
    </w:r>
    <w:r>
      <w:rPr>
        <w:noProof/>
      </w:rPr>
      <w:t>11</w:t>
    </w:r>
    <w:r>
      <w:fldChar w:fldCharType="end"/>
    </w:r>
  </w:p>
  <w:p w14:paraId="1915D6A2" w14:textId="4D515800" w:rsidR="00EA27CF" w:rsidRDefault="00EA27CF">
    <w:pPr>
      <w:pStyle w:val="a9"/>
    </w:pPr>
  </w:p>
  <w:p w14:paraId="75D7B64D" w14:textId="77777777" w:rsidR="00EA27CF" w:rsidRDefault="00EA2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6EDA" w14:textId="77777777" w:rsidR="005B44DF" w:rsidRDefault="005B44DF">
      <w:pPr>
        <w:spacing w:after="0" w:line="240" w:lineRule="auto"/>
      </w:pPr>
      <w:r>
        <w:separator/>
      </w:r>
    </w:p>
  </w:footnote>
  <w:footnote w:type="continuationSeparator" w:id="0">
    <w:p w14:paraId="41ED1E65" w14:textId="77777777" w:rsidR="005B44DF" w:rsidRDefault="005B44DF">
      <w:pPr>
        <w:spacing w:after="0" w:line="240" w:lineRule="auto"/>
      </w:pPr>
      <w:r>
        <w:continuationSeparator/>
      </w:r>
    </w:p>
  </w:footnote>
  <w:footnote w:id="1">
    <w:p w14:paraId="3262B974" w14:textId="39FC7656" w:rsidR="00EA27CF" w:rsidRDefault="00EA27C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A27CF" w:rsidRPr="0015588A" w:rsidRDefault="00EA27C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109BF"/>
    <w:rsid w:val="00020245"/>
    <w:rsid w:val="000240D3"/>
    <w:rsid w:val="0002713D"/>
    <w:rsid w:val="000306BD"/>
    <w:rsid w:val="00031C6E"/>
    <w:rsid w:val="000326F6"/>
    <w:rsid w:val="000329B4"/>
    <w:rsid w:val="00070675"/>
    <w:rsid w:val="0007269A"/>
    <w:rsid w:val="00075766"/>
    <w:rsid w:val="00076944"/>
    <w:rsid w:val="00081050"/>
    <w:rsid w:val="000900AC"/>
    <w:rsid w:val="000A3BBE"/>
    <w:rsid w:val="000A50F5"/>
    <w:rsid w:val="000C78A3"/>
    <w:rsid w:val="000D6463"/>
    <w:rsid w:val="000D6DA7"/>
    <w:rsid w:val="000E1BEC"/>
    <w:rsid w:val="000F517E"/>
    <w:rsid w:val="000F6CC8"/>
    <w:rsid w:val="001077B4"/>
    <w:rsid w:val="0012231A"/>
    <w:rsid w:val="00125726"/>
    <w:rsid w:val="00127019"/>
    <w:rsid w:val="00130CDE"/>
    <w:rsid w:val="0014111E"/>
    <w:rsid w:val="0015530A"/>
    <w:rsid w:val="0015588A"/>
    <w:rsid w:val="00164454"/>
    <w:rsid w:val="001815F6"/>
    <w:rsid w:val="001828A3"/>
    <w:rsid w:val="00190446"/>
    <w:rsid w:val="001935A9"/>
    <w:rsid w:val="001A2742"/>
    <w:rsid w:val="001B0859"/>
    <w:rsid w:val="001B1269"/>
    <w:rsid w:val="001B7A9F"/>
    <w:rsid w:val="001C1229"/>
    <w:rsid w:val="001D763D"/>
    <w:rsid w:val="001F6EC1"/>
    <w:rsid w:val="001F7182"/>
    <w:rsid w:val="00202B96"/>
    <w:rsid w:val="0024495D"/>
    <w:rsid w:val="00252418"/>
    <w:rsid w:val="0025284C"/>
    <w:rsid w:val="00256C00"/>
    <w:rsid w:val="002731E8"/>
    <w:rsid w:val="002775FE"/>
    <w:rsid w:val="002A3FB1"/>
    <w:rsid w:val="002C0075"/>
    <w:rsid w:val="002D060B"/>
    <w:rsid w:val="002D14EB"/>
    <w:rsid w:val="002D432A"/>
    <w:rsid w:val="002D4580"/>
    <w:rsid w:val="002F07C3"/>
    <w:rsid w:val="002F5AB0"/>
    <w:rsid w:val="002F6EE1"/>
    <w:rsid w:val="003033F1"/>
    <w:rsid w:val="00323C51"/>
    <w:rsid w:val="00327AD7"/>
    <w:rsid w:val="003308EF"/>
    <w:rsid w:val="00331187"/>
    <w:rsid w:val="003324FE"/>
    <w:rsid w:val="0033483E"/>
    <w:rsid w:val="00341EC9"/>
    <w:rsid w:val="003435FD"/>
    <w:rsid w:val="003459CA"/>
    <w:rsid w:val="003502FF"/>
    <w:rsid w:val="00352E13"/>
    <w:rsid w:val="003547F7"/>
    <w:rsid w:val="00364BED"/>
    <w:rsid w:val="003725DA"/>
    <w:rsid w:val="00383738"/>
    <w:rsid w:val="00384D60"/>
    <w:rsid w:val="0039025B"/>
    <w:rsid w:val="00390F7D"/>
    <w:rsid w:val="0039437E"/>
    <w:rsid w:val="003A0DB2"/>
    <w:rsid w:val="003B0C56"/>
    <w:rsid w:val="003B5FE0"/>
    <w:rsid w:val="003B6436"/>
    <w:rsid w:val="003C4574"/>
    <w:rsid w:val="003C4F24"/>
    <w:rsid w:val="003E056F"/>
    <w:rsid w:val="003E3E9E"/>
    <w:rsid w:val="003E7E8F"/>
    <w:rsid w:val="003F34FE"/>
    <w:rsid w:val="00401090"/>
    <w:rsid w:val="0040526C"/>
    <w:rsid w:val="00424862"/>
    <w:rsid w:val="00434DAC"/>
    <w:rsid w:val="00436D85"/>
    <w:rsid w:val="00437C54"/>
    <w:rsid w:val="0045413A"/>
    <w:rsid w:val="0046584F"/>
    <w:rsid w:val="00465F50"/>
    <w:rsid w:val="0046682D"/>
    <w:rsid w:val="00470334"/>
    <w:rsid w:val="00477588"/>
    <w:rsid w:val="00477A52"/>
    <w:rsid w:val="00483B31"/>
    <w:rsid w:val="00490143"/>
    <w:rsid w:val="004B4871"/>
    <w:rsid w:val="004C1FEE"/>
    <w:rsid w:val="004C4FFC"/>
    <w:rsid w:val="004D6F4B"/>
    <w:rsid w:val="004D717D"/>
    <w:rsid w:val="004E066B"/>
    <w:rsid w:val="004E15E4"/>
    <w:rsid w:val="004F3767"/>
    <w:rsid w:val="004F40AA"/>
    <w:rsid w:val="005047F6"/>
    <w:rsid w:val="005125C6"/>
    <w:rsid w:val="0053143E"/>
    <w:rsid w:val="0053621C"/>
    <w:rsid w:val="00536F00"/>
    <w:rsid w:val="005422C3"/>
    <w:rsid w:val="0054310E"/>
    <w:rsid w:val="005467B3"/>
    <w:rsid w:val="00550F91"/>
    <w:rsid w:val="00551A5C"/>
    <w:rsid w:val="0056544F"/>
    <w:rsid w:val="005660A5"/>
    <w:rsid w:val="00580AA2"/>
    <w:rsid w:val="00585707"/>
    <w:rsid w:val="005B44DF"/>
    <w:rsid w:val="005E1214"/>
    <w:rsid w:val="005E74E6"/>
    <w:rsid w:val="005E7752"/>
    <w:rsid w:val="005F4BF6"/>
    <w:rsid w:val="0060482C"/>
    <w:rsid w:val="006110EA"/>
    <w:rsid w:val="00612C81"/>
    <w:rsid w:val="00635B9D"/>
    <w:rsid w:val="0064252D"/>
    <w:rsid w:val="0064253C"/>
    <w:rsid w:val="00653E09"/>
    <w:rsid w:val="006739B8"/>
    <w:rsid w:val="00683904"/>
    <w:rsid w:val="006856DA"/>
    <w:rsid w:val="00693F84"/>
    <w:rsid w:val="00695C75"/>
    <w:rsid w:val="006A1CBB"/>
    <w:rsid w:val="006A39F8"/>
    <w:rsid w:val="006A6602"/>
    <w:rsid w:val="006B11A4"/>
    <w:rsid w:val="006B3403"/>
    <w:rsid w:val="006F0A1C"/>
    <w:rsid w:val="006F3AB3"/>
    <w:rsid w:val="006F622A"/>
    <w:rsid w:val="007075FC"/>
    <w:rsid w:val="007178C5"/>
    <w:rsid w:val="00724C3F"/>
    <w:rsid w:val="00731559"/>
    <w:rsid w:val="007342CC"/>
    <w:rsid w:val="007409C7"/>
    <w:rsid w:val="00742560"/>
    <w:rsid w:val="00751A1B"/>
    <w:rsid w:val="00763294"/>
    <w:rsid w:val="0076374A"/>
    <w:rsid w:val="00773AA4"/>
    <w:rsid w:val="007A4B93"/>
    <w:rsid w:val="007B2025"/>
    <w:rsid w:val="007B7712"/>
    <w:rsid w:val="007C3E28"/>
    <w:rsid w:val="007D1330"/>
    <w:rsid w:val="007D331B"/>
    <w:rsid w:val="007E2849"/>
    <w:rsid w:val="007E6159"/>
    <w:rsid w:val="007E70CF"/>
    <w:rsid w:val="007F0BB9"/>
    <w:rsid w:val="007F1661"/>
    <w:rsid w:val="00811FE8"/>
    <w:rsid w:val="008125CC"/>
    <w:rsid w:val="00812D44"/>
    <w:rsid w:val="0081371A"/>
    <w:rsid w:val="00822D48"/>
    <w:rsid w:val="00830098"/>
    <w:rsid w:val="00830799"/>
    <w:rsid w:val="00836FFF"/>
    <w:rsid w:val="00850314"/>
    <w:rsid w:val="00851A85"/>
    <w:rsid w:val="00866D4A"/>
    <w:rsid w:val="0087339D"/>
    <w:rsid w:val="008749D9"/>
    <w:rsid w:val="00883093"/>
    <w:rsid w:val="00894AA9"/>
    <w:rsid w:val="008A753B"/>
    <w:rsid w:val="008B1E56"/>
    <w:rsid w:val="008C549A"/>
    <w:rsid w:val="008D2D62"/>
    <w:rsid w:val="008D4ABE"/>
    <w:rsid w:val="008D4CE7"/>
    <w:rsid w:val="008E092F"/>
    <w:rsid w:val="008E42F2"/>
    <w:rsid w:val="008F48A8"/>
    <w:rsid w:val="00905540"/>
    <w:rsid w:val="00914A56"/>
    <w:rsid w:val="0092192E"/>
    <w:rsid w:val="00924333"/>
    <w:rsid w:val="00937366"/>
    <w:rsid w:val="00975099"/>
    <w:rsid w:val="00982152"/>
    <w:rsid w:val="009848CE"/>
    <w:rsid w:val="0098502E"/>
    <w:rsid w:val="0098705F"/>
    <w:rsid w:val="0099472C"/>
    <w:rsid w:val="00995427"/>
    <w:rsid w:val="009A28C7"/>
    <w:rsid w:val="009A2F9B"/>
    <w:rsid w:val="009A56F8"/>
    <w:rsid w:val="009C09F8"/>
    <w:rsid w:val="009C24B9"/>
    <w:rsid w:val="009C454B"/>
    <w:rsid w:val="009C544F"/>
    <w:rsid w:val="009C6605"/>
    <w:rsid w:val="009D684C"/>
    <w:rsid w:val="009E45ED"/>
    <w:rsid w:val="009F2937"/>
    <w:rsid w:val="009F7A9B"/>
    <w:rsid w:val="00A1351A"/>
    <w:rsid w:val="00A166A2"/>
    <w:rsid w:val="00A46F6E"/>
    <w:rsid w:val="00A5254A"/>
    <w:rsid w:val="00A53448"/>
    <w:rsid w:val="00A81C64"/>
    <w:rsid w:val="00A8313C"/>
    <w:rsid w:val="00A90E2F"/>
    <w:rsid w:val="00A94781"/>
    <w:rsid w:val="00AA668E"/>
    <w:rsid w:val="00AD47AC"/>
    <w:rsid w:val="00AE666C"/>
    <w:rsid w:val="00AE7486"/>
    <w:rsid w:val="00AF0EB4"/>
    <w:rsid w:val="00AF6BE7"/>
    <w:rsid w:val="00B10C1C"/>
    <w:rsid w:val="00B13C14"/>
    <w:rsid w:val="00B142AF"/>
    <w:rsid w:val="00B14F58"/>
    <w:rsid w:val="00B23783"/>
    <w:rsid w:val="00B3554C"/>
    <w:rsid w:val="00B35AB8"/>
    <w:rsid w:val="00B47F8F"/>
    <w:rsid w:val="00B52D80"/>
    <w:rsid w:val="00B52EE6"/>
    <w:rsid w:val="00B5609B"/>
    <w:rsid w:val="00B747EF"/>
    <w:rsid w:val="00B81DDC"/>
    <w:rsid w:val="00B87E5B"/>
    <w:rsid w:val="00B935D1"/>
    <w:rsid w:val="00B96737"/>
    <w:rsid w:val="00BB0229"/>
    <w:rsid w:val="00BC5E90"/>
    <w:rsid w:val="00BC6C35"/>
    <w:rsid w:val="00BD4AFB"/>
    <w:rsid w:val="00BE07E0"/>
    <w:rsid w:val="00BE3719"/>
    <w:rsid w:val="00BE7E75"/>
    <w:rsid w:val="00BF5CF1"/>
    <w:rsid w:val="00C01FFA"/>
    <w:rsid w:val="00C03C70"/>
    <w:rsid w:val="00C1140E"/>
    <w:rsid w:val="00C24106"/>
    <w:rsid w:val="00C24FA9"/>
    <w:rsid w:val="00C27381"/>
    <w:rsid w:val="00C4222B"/>
    <w:rsid w:val="00C461E7"/>
    <w:rsid w:val="00C514FF"/>
    <w:rsid w:val="00C62B0A"/>
    <w:rsid w:val="00C72911"/>
    <w:rsid w:val="00C74129"/>
    <w:rsid w:val="00C8346D"/>
    <w:rsid w:val="00C973AC"/>
    <w:rsid w:val="00CA2880"/>
    <w:rsid w:val="00CB0FCC"/>
    <w:rsid w:val="00CB7DED"/>
    <w:rsid w:val="00CD6114"/>
    <w:rsid w:val="00CE0EB7"/>
    <w:rsid w:val="00CE1AD8"/>
    <w:rsid w:val="00CE57C6"/>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C0915"/>
    <w:rsid w:val="00DD537F"/>
    <w:rsid w:val="00DE5B51"/>
    <w:rsid w:val="00DE7993"/>
    <w:rsid w:val="00DF0802"/>
    <w:rsid w:val="00E02BB5"/>
    <w:rsid w:val="00E10CEF"/>
    <w:rsid w:val="00E2048A"/>
    <w:rsid w:val="00E277DC"/>
    <w:rsid w:val="00E31D1E"/>
    <w:rsid w:val="00E346E1"/>
    <w:rsid w:val="00E40D01"/>
    <w:rsid w:val="00E5217F"/>
    <w:rsid w:val="00E54889"/>
    <w:rsid w:val="00E72B6B"/>
    <w:rsid w:val="00E73795"/>
    <w:rsid w:val="00E82917"/>
    <w:rsid w:val="00E82FD9"/>
    <w:rsid w:val="00E85522"/>
    <w:rsid w:val="00EA01CD"/>
    <w:rsid w:val="00EA27CF"/>
    <w:rsid w:val="00EA31CB"/>
    <w:rsid w:val="00EA396D"/>
    <w:rsid w:val="00EA3ED0"/>
    <w:rsid w:val="00EB0B39"/>
    <w:rsid w:val="00EB1284"/>
    <w:rsid w:val="00EB77AB"/>
    <w:rsid w:val="00EB7D08"/>
    <w:rsid w:val="00EB7EF3"/>
    <w:rsid w:val="00EC0C0E"/>
    <w:rsid w:val="00EC106A"/>
    <w:rsid w:val="00EC6B8C"/>
    <w:rsid w:val="00EE059E"/>
    <w:rsid w:val="00EE7A23"/>
    <w:rsid w:val="00EF1BED"/>
    <w:rsid w:val="00EF554F"/>
    <w:rsid w:val="00EF6FAF"/>
    <w:rsid w:val="00EF7B0E"/>
    <w:rsid w:val="00F02ACD"/>
    <w:rsid w:val="00F06942"/>
    <w:rsid w:val="00F14729"/>
    <w:rsid w:val="00F16D48"/>
    <w:rsid w:val="00F32807"/>
    <w:rsid w:val="00F406AD"/>
    <w:rsid w:val="00F52C6F"/>
    <w:rsid w:val="00F54FFA"/>
    <w:rsid w:val="00F55AEC"/>
    <w:rsid w:val="00F60769"/>
    <w:rsid w:val="00F67333"/>
    <w:rsid w:val="00F73068"/>
    <w:rsid w:val="00F809C0"/>
    <w:rsid w:val="00F82FD1"/>
    <w:rsid w:val="00F915DE"/>
    <w:rsid w:val="00FA79DE"/>
    <w:rsid w:val="00FB52DC"/>
    <w:rsid w:val="00FC246E"/>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575C888E-B692-4888-9E95-DD02FE1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F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styleId="afff6">
    <w:name w:val="Unresolved Mention"/>
    <w:basedOn w:val="a0"/>
    <w:uiPriority w:val="99"/>
    <w:semiHidden/>
    <w:unhideWhenUsed/>
    <w:rsid w:val="00AE666C"/>
    <w:rPr>
      <w:color w:val="605E5C"/>
      <w:shd w:val="clear" w:color="auto" w:fill="E1DFDD"/>
    </w:rPr>
  </w:style>
  <w:style w:type="table" w:customStyle="1" w:styleId="61">
    <w:name w:val="Сетка таблицы6"/>
    <w:basedOn w:val="a1"/>
    <w:next w:val="a5"/>
    <w:uiPriority w:val="39"/>
    <w:rsid w:val="003B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_26@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937C-7105-4E25-88F8-3ED66DE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377</Words>
  <Characters>4205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c6oQ5X2ua7MkzlheYMvHA</dc:description>
  <cp:lastModifiedBy>Анастасия Москвичева Викторовна</cp:lastModifiedBy>
  <cp:revision>26</cp:revision>
  <dcterms:created xsi:type="dcterms:W3CDTF">2026-03-31T11:28:00Z</dcterms:created>
  <dcterms:modified xsi:type="dcterms:W3CDTF">2026-05-19T10:10:00Z</dcterms:modified>
</cp:coreProperties>
</file>